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8585" w14:textId="77777777" w:rsidR="002746A0" w:rsidRPr="002746A0" w:rsidRDefault="002746A0" w:rsidP="009D1BBD">
      <w:pPr>
        <w:jc w:val="center"/>
        <w:rPr>
          <w:b/>
          <w:sz w:val="28"/>
        </w:rPr>
      </w:pPr>
      <w:r w:rsidRPr="002746A0">
        <w:rPr>
          <w:b/>
          <w:sz w:val="28"/>
        </w:rPr>
        <w:t>MARCHES PUBLICS DE FOURNITURES COURANTES ET SERVICES</w:t>
      </w:r>
    </w:p>
    <w:p w14:paraId="557127D7" w14:textId="23D3A319" w:rsidR="002746A0" w:rsidRDefault="002746A0" w:rsidP="009D1BBD">
      <w:pPr>
        <w:rPr>
          <w:noProof/>
        </w:rPr>
      </w:pPr>
    </w:p>
    <w:p w14:paraId="25A7D5AD" w14:textId="77777777" w:rsidR="007635F6" w:rsidRPr="002746A0" w:rsidRDefault="007635F6" w:rsidP="007635F6"/>
    <w:p w14:paraId="32BD0F69" w14:textId="77777777" w:rsidR="007635F6" w:rsidRDefault="007635F6" w:rsidP="007635F6"/>
    <w:p w14:paraId="1A050683" w14:textId="77777777" w:rsidR="007635F6" w:rsidRPr="00584827" w:rsidRDefault="007635F6" w:rsidP="007635F6">
      <w:r>
        <w:rPr>
          <w:noProof/>
        </w:rPr>
        <w:drawing>
          <wp:anchor distT="0" distB="0" distL="114300" distR="114300" simplePos="0" relativeHeight="251659264" behindDoc="1" locked="0" layoutInCell="1" allowOverlap="1" wp14:anchorId="4FE02D1A" wp14:editId="662F2625">
            <wp:simplePos x="0" y="0"/>
            <wp:positionH relativeFrom="column">
              <wp:posOffset>-88900</wp:posOffset>
            </wp:positionH>
            <wp:positionV relativeFrom="paragraph">
              <wp:posOffset>27940</wp:posOffset>
            </wp:positionV>
            <wp:extent cx="5797550" cy="1923415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A17C" w14:textId="77777777" w:rsidR="007635F6" w:rsidRDefault="007635F6" w:rsidP="007635F6">
      <w:pPr>
        <w:jc w:val="center"/>
      </w:pPr>
    </w:p>
    <w:p w14:paraId="645B0057" w14:textId="77777777" w:rsidR="007635F6" w:rsidRDefault="007635F6" w:rsidP="007635F6">
      <w:pPr>
        <w:jc w:val="center"/>
      </w:pPr>
    </w:p>
    <w:p w14:paraId="1228F1D5" w14:textId="77777777" w:rsidR="007635F6" w:rsidRDefault="007635F6" w:rsidP="007635F6">
      <w:pPr>
        <w:jc w:val="center"/>
      </w:pPr>
    </w:p>
    <w:p w14:paraId="47D24541" w14:textId="77777777" w:rsidR="007635F6" w:rsidRDefault="007635F6" w:rsidP="007635F6">
      <w:pPr>
        <w:jc w:val="center"/>
      </w:pPr>
    </w:p>
    <w:p w14:paraId="68B7B663" w14:textId="77777777" w:rsidR="007635F6" w:rsidRDefault="007635F6" w:rsidP="007635F6">
      <w:pPr>
        <w:jc w:val="center"/>
      </w:pPr>
    </w:p>
    <w:p w14:paraId="6ADCE3C1" w14:textId="77777777" w:rsidR="007635F6" w:rsidRPr="00584827" w:rsidRDefault="007635F6" w:rsidP="007635F6">
      <w:pPr>
        <w:ind w:firstLine="4111"/>
      </w:pPr>
    </w:p>
    <w:p w14:paraId="371A639E" w14:textId="77777777" w:rsidR="007635F6" w:rsidRPr="002746A0" w:rsidRDefault="007635F6" w:rsidP="007635F6">
      <w:pPr>
        <w:ind w:firstLine="4111"/>
        <w:rPr>
          <w:b/>
        </w:rPr>
      </w:pPr>
      <w:r>
        <w:rPr>
          <w:b/>
        </w:rPr>
        <w:t>Intendance</w:t>
      </w:r>
    </w:p>
    <w:p w14:paraId="0A6C6BA9" w14:textId="77777777" w:rsidR="007635F6" w:rsidRPr="002746A0" w:rsidRDefault="007635F6" w:rsidP="007635F6">
      <w:pPr>
        <w:ind w:firstLine="4111"/>
        <w:rPr>
          <w:b/>
        </w:rPr>
      </w:pPr>
      <w:r>
        <w:rPr>
          <w:b/>
        </w:rPr>
        <w:t xml:space="preserve">12, rue Jean Baptiste </w:t>
      </w:r>
      <w:proofErr w:type="spellStart"/>
      <w:r>
        <w:rPr>
          <w:b/>
        </w:rPr>
        <w:t>Torrilhon</w:t>
      </w:r>
      <w:proofErr w:type="spellEnd"/>
    </w:p>
    <w:p w14:paraId="7C6ADBE7" w14:textId="77777777" w:rsidR="007635F6" w:rsidRPr="002746A0" w:rsidRDefault="007635F6" w:rsidP="007635F6">
      <w:pPr>
        <w:ind w:firstLine="4111"/>
        <w:rPr>
          <w:b/>
        </w:rPr>
      </w:pPr>
      <w:r w:rsidRPr="002746A0">
        <w:rPr>
          <w:b/>
        </w:rPr>
        <w:t>630</w:t>
      </w:r>
      <w:r>
        <w:rPr>
          <w:b/>
        </w:rPr>
        <w:t>00</w:t>
      </w:r>
      <w:r w:rsidRPr="002746A0">
        <w:rPr>
          <w:b/>
        </w:rPr>
        <w:t xml:space="preserve"> CLERMONT-FERRAND</w:t>
      </w:r>
      <w:r>
        <w:rPr>
          <w:b/>
        </w:rPr>
        <w:t xml:space="preserve"> </w:t>
      </w:r>
    </w:p>
    <w:p w14:paraId="2A831EE3" w14:textId="77777777" w:rsidR="007635F6" w:rsidRPr="002746A0" w:rsidRDefault="007635F6" w:rsidP="007635F6">
      <w:pPr>
        <w:ind w:firstLine="4111"/>
        <w:rPr>
          <w:b/>
        </w:rPr>
      </w:pPr>
      <w:proofErr w:type="gramStart"/>
      <w:r w:rsidRPr="002746A0">
        <w:rPr>
          <w:b/>
        </w:rPr>
        <w:t>Tél:</w:t>
      </w:r>
      <w:proofErr w:type="gramEnd"/>
      <w:r w:rsidRPr="002746A0">
        <w:rPr>
          <w:b/>
        </w:rPr>
        <w:t xml:space="preserve"> 04 73 </w:t>
      </w:r>
      <w:r>
        <w:rPr>
          <w:b/>
        </w:rPr>
        <w:t>31 56 56</w:t>
      </w:r>
    </w:p>
    <w:p w14:paraId="0344A896" w14:textId="77777777" w:rsidR="007635F6" w:rsidRPr="00584827" w:rsidRDefault="007635F6" w:rsidP="007635F6"/>
    <w:p w14:paraId="7C0425DB" w14:textId="77777777" w:rsidR="007635F6" w:rsidRPr="00584827" w:rsidRDefault="007635F6" w:rsidP="007635F6"/>
    <w:p w14:paraId="462D3893" w14:textId="77777777" w:rsidR="007635F6" w:rsidRPr="00584827" w:rsidRDefault="007635F6" w:rsidP="007635F6"/>
    <w:p w14:paraId="01F568C0" w14:textId="77777777" w:rsidR="008C0648" w:rsidRDefault="008C0648" w:rsidP="009D1BBD"/>
    <w:p w14:paraId="3EC04413" w14:textId="77777777" w:rsidR="008C0648" w:rsidRPr="002746A0" w:rsidRDefault="008C0648" w:rsidP="009D1BBD"/>
    <w:p w14:paraId="71005AD4" w14:textId="77777777" w:rsidR="002746A0" w:rsidRPr="002746A0" w:rsidRDefault="002746A0" w:rsidP="002746A0">
      <w:pPr>
        <w:jc w:val="center"/>
      </w:pPr>
    </w:p>
    <w:p w14:paraId="35A96443" w14:textId="77777777" w:rsidR="002746A0" w:rsidRPr="002746A0" w:rsidRDefault="002746A0" w:rsidP="009D1BBD">
      <w:pPr>
        <w:framePr w:hSpace="142" w:wrap="notBeside" w:vAnchor="text" w:hAnchor="page" w:xAlign="center" w:y="1"/>
        <w:jc w:val="center"/>
      </w:pPr>
    </w:p>
    <w:p w14:paraId="3E7831E3" w14:textId="77777777" w:rsidR="002746A0" w:rsidRDefault="002746A0" w:rsidP="009D1BBD"/>
    <w:p w14:paraId="241E9940" w14:textId="77777777" w:rsidR="008C0648" w:rsidRPr="002746A0" w:rsidRDefault="008C0648" w:rsidP="007635F6">
      <w:pPr>
        <w:spacing w:line="360" w:lineRule="auto"/>
      </w:pPr>
    </w:p>
    <w:p w14:paraId="3F0E0342" w14:textId="0E4BD369" w:rsidR="002746A0" w:rsidRPr="002746A0" w:rsidRDefault="00EE7A07" w:rsidP="007635F6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pacing w:line="480" w:lineRule="auto"/>
        <w:jc w:val="center"/>
      </w:pPr>
      <w:r w:rsidRPr="00EE7A07">
        <w:rPr>
          <w:b/>
          <w:i/>
          <w:caps/>
          <w:sz w:val="28"/>
          <w:szCs w:val="28"/>
        </w:rPr>
        <w:t>Consommables d’impression à la marque et consommables d'impression compatibles remanufacturés</w:t>
      </w:r>
      <w:r>
        <w:rPr>
          <w:rFonts w:cs="Arial"/>
          <w:caps/>
          <w:sz w:val="24"/>
        </w:rPr>
        <w:t xml:space="preserve"> </w:t>
      </w:r>
      <w:r w:rsidR="007635F6" w:rsidRPr="002530AD">
        <w:rPr>
          <w:b/>
          <w:i/>
          <w:caps/>
          <w:sz w:val="28"/>
          <w:szCs w:val="28"/>
        </w:rPr>
        <w:t>pour le</w:t>
      </w:r>
      <w:r w:rsidR="00884591">
        <w:rPr>
          <w:b/>
          <w:i/>
          <w:caps/>
          <w:sz w:val="28"/>
          <w:szCs w:val="28"/>
        </w:rPr>
        <w:t>S BESOINS DU</w:t>
      </w:r>
      <w:r w:rsidR="007635F6" w:rsidRPr="002530AD">
        <w:rPr>
          <w:b/>
          <w:i/>
          <w:caps/>
          <w:sz w:val="28"/>
          <w:szCs w:val="28"/>
        </w:rPr>
        <w:t xml:space="preserve"> lycée Amédée Gasquet</w:t>
      </w:r>
    </w:p>
    <w:p w14:paraId="66FE3DA3" w14:textId="77777777" w:rsidR="002746A0" w:rsidRPr="002746A0" w:rsidRDefault="002746A0" w:rsidP="009D1BBD">
      <w:pPr>
        <w:rPr>
          <w:sz w:val="28"/>
        </w:rPr>
      </w:pPr>
    </w:p>
    <w:p w14:paraId="428F8256" w14:textId="77777777" w:rsidR="002746A0" w:rsidRPr="002746A0" w:rsidRDefault="002746A0" w:rsidP="009D1BBD">
      <w:pPr>
        <w:rPr>
          <w:sz w:val="28"/>
        </w:rPr>
      </w:pPr>
    </w:p>
    <w:p w14:paraId="1687FB35" w14:textId="77777777" w:rsidR="002746A0" w:rsidRPr="002746A0" w:rsidRDefault="002746A0" w:rsidP="009D1BBD">
      <w:pPr>
        <w:rPr>
          <w:sz w:val="28"/>
        </w:rPr>
      </w:pPr>
    </w:p>
    <w:p w14:paraId="79BCCB2F" w14:textId="77777777" w:rsidR="002746A0" w:rsidRPr="002746A0" w:rsidRDefault="002746A0" w:rsidP="009D1BBD"/>
    <w:p w14:paraId="5ACBCD59" w14:textId="77777777" w:rsidR="002746A0" w:rsidRPr="002746A0" w:rsidRDefault="002746A0" w:rsidP="009D1BBD"/>
    <w:p w14:paraId="5791B229" w14:textId="77777777" w:rsidR="002746A0" w:rsidRPr="002746A0" w:rsidRDefault="002746A0" w:rsidP="009D1BBD">
      <w:pPr>
        <w:ind w:firstLine="284"/>
        <w:jc w:val="center"/>
        <w:rPr>
          <w:b/>
          <w:sz w:val="32"/>
        </w:rPr>
      </w:pPr>
      <w:r w:rsidRPr="002746A0">
        <w:rPr>
          <w:b/>
          <w:sz w:val="32"/>
        </w:rPr>
        <w:t>N° de marché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773"/>
        <w:gridCol w:w="773"/>
        <w:gridCol w:w="773"/>
        <w:gridCol w:w="773"/>
        <w:gridCol w:w="773"/>
        <w:gridCol w:w="773"/>
      </w:tblGrid>
      <w:tr w:rsidR="007635F6" w:rsidRPr="007635F6" w14:paraId="54747AE6" w14:textId="77777777" w:rsidTr="00AD189D">
        <w:trPr>
          <w:cantSplit/>
          <w:jc w:val="center"/>
        </w:trPr>
        <w:tc>
          <w:tcPr>
            <w:tcW w:w="773" w:type="dxa"/>
          </w:tcPr>
          <w:p w14:paraId="65ED7F4C" w14:textId="1F77FBD4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73" w:type="dxa"/>
          </w:tcPr>
          <w:p w14:paraId="633981CA" w14:textId="5904B9B3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3" w:type="dxa"/>
          </w:tcPr>
          <w:p w14:paraId="303513E7" w14:textId="40610EEB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73" w:type="dxa"/>
          </w:tcPr>
          <w:p w14:paraId="7F493F82" w14:textId="66862928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73" w:type="dxa"/>
          </w:tcPr>
          <w:p w14:paraId="38166014" w14:textId="43E5D0ED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3" w:type="dxa"/>
          </w:tcPr>
          <w:p w14:paraId="4D70B0DD" w14:textId="628CF56D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3" w:type="dxa"/>
          </w:tcPr>
          <w:p w14:paraId="773DE0B4" w14:textId="03101B3B" w:rsidR="007635F6" w:rsidRPr="007635F6" w:rsidRDefault="002674E7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</w:tr>
    </w:tbl>
    <w:p w14:paraId="139BA006" w14:textId="77777777" w:rsidR="002746A0" w:rsidRPr="002746A0" w:rsidRDefault="002746A0" w:rsidP="009D1BBD"/>
    <w:tbl>
      <w:tblPr>
        <w:tblW w:w="94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09"/>
        <w:gridCol w:w="284"/>
        <w:gridCol w:w="6948"/>
        <w:gridCol w:w="332"/>
      </w:tblGrid>
      <w:tr w:rsidR="00A703AE" w14:paraId="48D8A960" w14:textId="77777777" w:rsidTr="00902968">
        <w:tc>
          <w:tcPr>
            <w:tcW w:w="9475" w:type="dxa"/>
            <w:gridSpan w:val="5"/>
            <w:shd w:val="clear" w:color="auto" w:fill="CCCCCC"/>
          </w:tcPr>
          <w:p w14:paraId="458CE276" w14:textId="77777777" w:rsidR="00A703AE" w:rsidRDefault="00A703AE" w:rsidP="00902968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Lot</w:t>
            </w:r>
          </w:p>
        </w:tc>
      </w:tr>
      <w:tr w:rsidR="00A703AE" w14:paraId="3C91BE42" w14:textId="77777777" w:rsidTr="00902968">
        <w:tc>
          <w:tcPr>
            <w:tcW w:w="9475" w:type="dxa"/>
            <w:gridSpan w:val="5"/>
          </w:tcPr>
          <w:p w14:paraId="3AE69FEB" w14:textId="77777777" w:rsidR="00A703AE" w:rsidRDefault="00A703AE" w:rsidP="00902968">
            <w:pPr>
              <w:pStyle w:val="Reponse"/>
              <w:snapToGrid w:val="0"/>
              <w:rPr>
                <w:b/>
                <w:i/>
                <w:sz w:val="2"/>
              </w:rPr>
            </w:pPr>
          </w:p>
        </w:tc>
      </w:tr>
      <w:tr w:rsidR="00A703AE" w14:paraId="7BCAB442" w14:textId="77777777" w:rsidTr="007B1D45">
        <w:tblPrEx>
          <w:tblCellMar>
            <w:left w:w="71" w:type="dxa"/>
            <w:right w:w="71" w:type="dxa"/>
          </w:tblCellMar>
        </w:tblPrEx>
        <w:tc>
          <w:tcPr>
            <w:tcW w:w="1202" w:type="dxa"/>
            <w:vAlign w:val="center"/>
          </w:tcPr>
          <w:p w14:paraId="3E3CB32F" w14:textId="77777777" w:rsidR="00A703AE" w:rsidRDefault="00A703AE" w:rsidP="00902968">
            <w:pPr>
              <w:pStyle w:val="Reponse"/>
              <w:snapToGrid w:val="0"/>
              <w:ind w:right="0"/>
              <w:jc w:val="center"/>
            </w:pPr>
            <w:r>
              <w:t>N° 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B2D74F" w14:textId="0415304F" w:rsidR="00A703AE" w:rsidRDefault="002674E7" w:rsidP="00902968">
            <w:pPr>
              <w:pStyle w:val="Reponse"/>
              <w:snapToGrid w:val="0"/>
              <w:ind w:left="0" w:right="0"/>
              <w:jc w:val="center"/>
            </w:pPr>
            <w:r>
              <w:t>2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1CFAC53F" w14:textId="77777777" w:rsidR="00A703AE" w:rsidRDefault="00A703AE" w:rsidP="00902968">
            <w:pPr>
              <w:pStyle w:val="Reponse"/>
              <w:snapToGrid w:val="0"/>
              <w:ind w:left="-107" w:right="0"/>
              <w:jc w:val="center"/>
            </w:pPr>
            <w:r>
              <w:t> 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6DC9AB" w14:textId="6354935C" w:rsidR="00A703AE" w:rsidRDefault="00A703AE" w:rsidP="00902968">
            <w:pPr>
              <w:pStyle w:val="Reponse"/>
              <w:snapToGrid w:val="0"/>
              <w:ind w:left="0" w:right="0"/>
            </w:pPr>
            <w:r>
              <w:t xml:space="preserve">CONSOMMABLES D’IMPRESSION </w:t>
            </w:r>
            <w:r w:rsidR="002674E7">
              <w:t>COMPATIBLES REMANUFACTURES</w:t>
            </w:r>
          </w:p>
        </w:tc>
        <w:tc>
          <w:tcPr>
            <w:tcW w:w="332" w:type="dxa"/>
            <w:tcBorders>
              <w:left w:val="single" w:sz="4" w:space="0" w:color="000000"/>
            </w:tcBorders>
          </w:tcPr>
          <w:p w14:paraId="1DDE7F69" w14:textId="77777777" w:rsidR="00A703AE" w:rsidRDefault="00A703AE" w:rsidP="00902968">
            <w:pPr>
              <w:pStyle w:val="Reponse"/>
              <w:snapToGrid w:val="0"/>
              <w:ind w:left="0" w:right="0"/>
            </w:pPr>
          </w:p>
        </w:tc>
      </w:tr>
      <w:tr w:rsidR="00A703AE" w14:paraId="7F41C7B1" w14:textId="77777777" w:rsidTr="00902968">
        <w:tc>
          <w:tcPr>
            <w:tcW w:w="9475" w:type="dxa"/>
            <w:gridSpan w:val="5"/>
          </w:tcPr>
          <w:p w14:paraId="2A72555E" w14:textId="77777777" w:rsidR="00A703AE" w:rsidRDefault="00A703AE" w:rsidP="00902968">
            <w:pPr>
              <w:pStyle w:val="Reponse"/>
              <w:snapToGrid w:val="0"/>
              <w:rPr>
                <w:sz w:val="2"/>
              </w:rPr>
            </w:pPr>
          </w:p>
        </w:tc>
      </w:tr>
    </w:tbl>
    <w:p w14:paraId="5456D12F" w14:textId="77777777" w:rsidR="002746A0" w:rsidRPr="002746A0" w:rsidRDefault="002746A0" w:rsidP="009D1BBD"/>
    <w:p w14:paraId="21A3CB19" w14:textId="77777777" w:rsidR="002746A0" w:rsidRPr="002746A0" w:rsidRDefault="002746A0" w:rsidP="009D1BBD"/>
    <w:p w14:paraId="23B33B73" w14:textId="77777777" w:rsidR="002746A0" w:rsidRPr="002746A0" w:rsidRDefault="002746A0" w:rsidP="009D1BBD">
      <w:pPr>
        <w:jc w:val="center"/>
      </w:pPr>
      <w:r w:rsidRPr="002746A0">
        <w:rPr>
          <w:b/>
          <w:sz w:val="40"/>
          <w:u w:val="single"/>
        </w:rPr>
        <w:t>Acte d’Engagement</w:t>
      </w:r>
    </w:p>
    <w:p w14:paraId="2DFC7B8D" w14:textId="77777777" w:rsidR="00970D42" w:rsidRDefault="00970D42">
      <w:pPr>
        <w:rPr>
          <w:b/>
          <w:bCs/>
          <w:sz w:val="26"/>
          <w:szCs w:val="26"/>
        </w:rPr>
      </w:pPr>
      <w:r>
        <w:br w:type="page"/>
      </w:r>
    </w:p>
    <w:p w14:paraId="4A1CA2B8" w14:textId="77777777" w:rsidR="002746A0" w:rsidRPr="002746A0" w:rsidRDefault="002746A0" w:rsidP="004B63EA">
      <w:pPr>
        <w:pStyle w:val="Titre"/>
      </w:pPr>
      <w:r w:rsidRPr="002746A0">
        <w:lastRenderedPageBreak/>
        <w:t>ACTE D’ENGAGEMENT</w:t>
      </w:r>
    </w:p>
    <w:p w14:paraId="479B4628" w14:textId="77777777" w:rsidR="002746A0" w:rsidRPr="002746A0" w:rsidRDefault="002746A0" w:rsidP="004B63EA"/>
    <w:p w14:paraId="2ADF5A27" w14:textId="0DFA2469" w:rsidR="002746A0" w:rsidRPr="002746A0" w:rsidRDefault="002746A0" w:rsidP="004B63EA">
      <w:r w:rsidRPr="002746A0">
        <w:rPr>
          <w:b/>
          <w:i/>
          <w:u w:val="single"/>
        </w:rPr>
        <w:t>Personne publique contractante :</w:t>
      </w:r>
      <w:r w:rsidRPr="002746A0">
        <w:t xml:space="preserve"> </w:t>
      </w:r>
    </w:p>
    <w:p w14:paraId="55925A0A" w14:textId="77777777" w:rsidR="002746A0" w:rsidRPr="002746A0" w:rsidRDefault="002746A0">
      <w:pPr>
        <w:keepNext/>
        <w:jc w:val="both"/>
        <w:rPr>
          <w:b/>
        </w:rPr>
      </w:pPr>
    </w:p>
    <w:p w14:paraId="6A952399" w14:textId="77777777" w:rsidR="002746A0" w:rsidRPr="002746A0" w:rsidRDefault="008C0648">
      <w:pPr>
        <w:keepNext/>
        <w:jc w:val="both"/>
        <w:rPr>
          <w:b/>
        </w:rPr>
      </w:pPr>
      <w:r>
        <w:rPr>
          <w:b/>
        </w:rPr>
        <w:t>LYCEE AMEDEE GASQUET</w:t>
      </w:r>
    </w:p>
    <w:p w14:paraId="768388FC" w14:textId="77777777" w:rsidR="002746A0" w:rsidRPr="002746A0" w:rsidRDefault="002746A0"/>
    <w:p w14:paraId="2F2B14AC" w14:textId="77777777" w:rsidR="002746A0" w:rsidRPr="002746A0" w:rsidRDefault="002746A0">
      <w:pPr>
        <w:keepNext/>
        <w:tabs>
          <w:tab w:val="left" w:pos="1843"/>
        </w:tabs>
        <w:rPr>
          <w:b/>
          <w:i/>
        </w:rPr>
      </w:pPr>
      <w:r w:rsidRPr="002746A0">
        <w:rPr>
          <w:b/>
          <w:i/>
          <w:u w:val="single"/>
        </w:rPr>
        <w:t>Objet du marché :</w:t>
      </w:r>
      <w:r w:rsidRPr="002746A0">
        <w:rPr>
          <w:b/>
          <w:i/>
        </w:rPr>
        <w:tab/>
      </w:r>
    </w:p>
    <w:p w14:paraId="22C4DE55" w14:textId="77777777" w:rsidR="002746A0" w:rsidRPr="002746A0" w:rsidRDefault="002746A0">
      <w:pPr>
        <w:tabs>
          <w:tab w:val="left" w:pos="1843"/>
        </w:tabs>
        <w:jc w:val="both"/>
        <w:rPr>
          <w:b/>
        </w:rPr>
      </w:pPr>
    </w:p>
    <w:p w14:paraId="25675094" w14:textId="0D93BA46" w:rsidR="0016731F" w:rsidRPr="0016731F" w:rsidRDefault="0016731F" w:rsidP="0016731F">
      <w:pPr>
        <w:pStyle w:val="Pieddepage"/>
      </w:pPr>
      <w:bookmarkStart w:id="0" w:name="_Hlk105764411"/>
      <w:r w:rsidRPr="0016731F">
        <w:t>Fourniture</w:t>
      </w:r>
      <w:r w:rsidR="00EE7A07">
        <w:t xml:space="preserve"> et</w:t>
      </w:r>
      <w:r w:rsidRPr="0016731F">
        <w:t xml:space="preserve"> livraison</w:t>
      </w:r>
      <w:r w:rsidR="00EE7A07">
        <w:t xml:space="preserve"> de c</w:t>
      </w:r>
      <w:r w:rsidR="00EE7A07" w:rsidRPr="00EE7A07">
        <w:t>onsommables d’impression à la marque et consommables d'impression compatibles remanufacturés</w:t>
      </w:r>
      <w:r w:rsidRPr="0016731F">
        <w:t xml:space="preserve"> pour les besoins du lycée Amédée Gasquet</w:t>
      </w:r>
    </w:p>
    <w:bookmarkEnd w:id="0"/>
    <w:p w14:paraId="01E901CB" w14:textId="77777777" w:rsidR="007D7B1B" w:rsidRPr="002746A0" w:rsidRDefault="007D7B1B" w:rsidP="009604D4">
      <w:pPr>
        <w:pStyle w:val="Pieddepage"/>
        <w:jc w:val="both"/>
      </w:pPr>
    </w:p>
    <w:p w14:paraId="0CECD593" w14:textId="498DCEEF" w:rsidR="00C137DD" w:rsidRPr="00584827" w:rsidRDefault="00C137DD" w:rsidP="009604D4">
      <w:pPr>
        <w:tabs>
          <w:tab w:val="left" w:pos="709"/>
          <w:tab w:val="right" w:leader="dot" w:pos="3686"/>
          <w:tab w:val="right" w:pos="3742"/>
        </w:tabs>
        <w:jc w:val="both"/>
      </w:pPr>
      <w:r w:rsidRPr="00584827">
        <w:rPr>
          <w:b/>
        </w:rPr>
        <w:t xml:space="preserve">MARCHE PUBLIC passé en PROCEDURE ADAPTEE </w:t>
      </w:r>
      <w:r>
        <w:rPr>
          <w:b/>
        </w:rPr>
        <w:t xml:space="preserve">OUVERTE </w:t>
      </w:r>
      <w:r w:rsidRPr="00584827">
        <w:rPr>
          <w:b/>
        </w:rPr>
        <w:t xml:space="preserve">en application </w:t>
      </w:r>
      <w:r w:rsidRPr="00ED46FF">
        <w:rPr>
          <w:b/>
        </w:rPr>
        <w:t>des articles L2123-1, R2123-1 et R2123-4 du code de la commande publique (CCP)</w:t>
      </w:r>
      <w:r w:rsidR="009604D4">
        <w:rPr>
          <w:b/>
        </w:rPr>
        <w:t xml:space="preserve"> s’exécutant sous forme d’accord-cadre à bons de commandes conformément aux articles </w:t>
      </w:r>
      <w:r w:rsidR="009604D4" w:rsidRPr="009604D4">
        <w:rPr>
          <w:b/>
        </w:rPr>
        <w:t>R.2162-2 al 2, R.2162-13 et</w:t>
      </w:r>
      <w:r w:rsidR="00884591">
        <w:rPr>
          <w:b/>
        </w:rPr>
        <w:t xml:space="preserve"> </w:t>
      </w:r>
      <w:r w:rsidR="009604D4" w:rsidRPr="009604D4">
        <w:rPr>
          <w:b/>
        </w:rPr>
        <w:t>R-2162-14 du Code de la commande publique</w:t>
      </w:r>
    </w:p>
    <w:p w14:paraId="74CA11D6" w14:textId="77777777" w:rsidR="00C137DD" w:rsidRPr="00584827" w:rsidRDefault="00C137DD" w:rsidP="00C137DD">
      <w:pPr>
        <w:ind w:left="851"/>
      </w:pPr>
    </w:p>
    <w:p w14:paraId="071B29BE" w14:textId="77777777" w:rsidR="00C137DD" w:rsidRPr="002746A0" w:rsidRDefault="00C137DD" w:rsidP="00C137DD">
      <w:pPr>
        <w:keepNext/>
        <w:jc w:val="both"/>
        <w:rPr>
          <w:i/>
        </w:rPr>
      </w:pPr>
      <w:r w:rsidRPr="002746A0">
        <w:rPr>
          <w:b/>
          <w:i/>
          <w:u w:val="single"/>
        </w:rPr>
        <w:t>Personne habilitée à donner les renseignements relatifs aux nantissements et cessions de créances :</w:t>
      </w:r>
    </w:p>
    <w:p w14:paraId="381D2030" w14:textId="77777777" w:rsidR="00C137DD" w:rsidRPr="002746A0" w:rsidRDefault="00C137DD" w:rsidP="00C137DD">
      <w:pPr>
        <w:keepNext/>
        <w:rPr>
          <w:i/>
        </w:rPr>
      </w:pPr>
    </w:p>
    <w:p w14:paraId="506893D3" w14:textId="77777777" w:rsidR="00C137DD" w:rsidRPr="002746A0" w:rsidRDefault="00C137DD" w:rsidP="00C137DD">
      <w:pPr>
        <w:keepNext/>
        <w:ind w:left="284"/>
        <w:rPr>
          <w:b/>
        </w:rPr>
      </w:pPr>
      <w:r w:rsidRPr="002746A0">
        <w:rPr>
          <w:b/>
        </w:rPr>
        <w:t>M</w:t>
      </w:r>
      <w:r>
        <w:rPr>
          <w:b/>
        </w:rPr>
        <w:t>onsieur le</w:t>
      </w:r>
      <w:r w:rsidRPr="002746A0">
        <w:rPr>
          <w:b/>
        </w:rPr>
        <w:t xml:space="preserve"> </w:t>
      </w:r>
      <w:r>
        <w:rPr>
          <w:b/>
        </w:rPr>
        <w:t>Proviseur du lycée Amédée Gasquet</w:t>
      </w:r>
    </w:p>
    <w:p w14:paraId="56FBDCF1" w14:textId="77777777" w:rsidR="00C137DD" w:rsidRPr="002746A0" w:rsidRDefault="00C137DD" w:rsidP="00C137DD">
      <w:pPr>
        <w:keepNext/>
        <w:ind w:left="284"/>
        <w:rPr>
          <w:b/>
        </w:rPr>
      </w:pPr>
      <w:r>
        <w:rPr>
          <w:b/>
        </w:rPr>
        <w:t xml:space="preserve">12, rue Jean Baptiste </w:t>
      </w:r>
      <w:proofErr w:type="spellStart"/>
      <w:r>
        <w:rPr>
          <w:b/>
        </w:rPr>
        <w:t>Torrilhon</w:t>
      </w:r>
      <w:proofErr w:type="spellEnd"/>
    </w:p>
    <w:p w14:paraId="1757FAD8" w14:textId="77777777" w:rsidR="00C137DD" w:rsidRPr="002746A0" w:rsidRDefault="00C137DD" w:rsidP="00C137DD">
      <w:pPr>
        <w:keepNext/>
        <w:ind w:left="284"/>
        <w:rPr>
          <w:b/>
        </w:rPr>
      </w:pPr>
      <w:r w:rsidRPr="002746A0">
        <w:rPr>
          <w:b/>
        </w:rPr>
        <w:t>630</w:t>
      </w:r>
      <w:r>
        <w:rPr>
          <w:b/>
        </w:rPr>
        <w:t>00</w:t>
      </w:r>
      <w:r w:rsidRPr="002746A0">
        <w:rPr>
          <w:b/>
        </w:rPr>
        <w:t xml:space="preserve"> CLERMONT FERRAND</w:t>
      </w:r>
      <w:r>
        <w:rPr>
          <w:b/>
        </w:rPr>
        <w:t xml:space="preserve"> </w:t>
      </w:r>
    </w:p>
    <w:p w14:paraId="253EFC86" w14:textId="77777777" w:rsidR="00C137DD" w:rsidRPr="002746A0" w:rsidRDefault="00C137DD" w:rsidP="00C137DD">
      <w:pPr>
        <w:ind w:left="851"/>
      </w:pPr>
    </w:p>
    <w:p w14:paraId="7C6A622A" w14:textId="77777777" w:rsidR="00C137DD" w:rsidRPr="002746A0" w:rsidRDefault="00C137DD" w:rsidP="00C137DD">
      <w:pPr>
        <w:rPr>
          <w:b/>
          <w:i/>
          <w:u w:val="single"/>
        </w:rPr>
      </w:pPr>
      <w:r w:rsidRPr="002746A0">
        <w:rPr>
          <w:b/>
          <w:i/>
          <w:u w:val="single"/>
        </w:rPr>
        <w:t>Ordonnateur :</w:t>
      </w:r>
    </w:p>
    <w:p w14:paraId="1844DC06" w14:textId="77777777" w:rsidR="00C137DD" w:rsidRPr="002746A0" w:rsidRDefault="00C137DD" w:rsidP="00C137DD">
      <w:pPr>
        <w:keepNext/>
        <w:ind w:left="284"/>
        <w:rPr>
          <w:b/>
        </w:rPr>
      </w:pPr>
    </w:p>
    <w:p w14:paraId="24B981E9" w14:textId="77777777" w:rsidR="00C137DD" w:rsidRPr="002746A0" w:rsidRDefault="00C137DD" w:rsidP="00C137DD">
      <w:pPr>
        <w:keepNext/>
        <w:ind w:left="284"/>
        <w:rPr>
          <w:b/>
        </w:rPr>
      </w:pPr>
      <w:r w:rsidRPr="002746A0">
        <w:rPr>
          <w:b/>
        </w:rPr>
        <w:t>M</w:t>
      </w:r>
      <w:r>
        <w:rPr>
          <w:b/>
        </w:rPr>
        <w:t>onsieur le</w:t>
      </w:r>
      <w:r w:rsidRPr="002746A0">
        <w:rPr>
          <w:b/>
        </w:rPr>
        <w:t xml:space="preserve"> </w:t>
      </w:r>
      <w:r>
        <w:rPr>
          <w:b/>
        </w:rPr>
        <w:t>Proviseur du lycée Amédée Gasquet</w:t>
      </w:r>
    </w:p>
    <w:p w14:paraId="7BB9962B" w14:textId="77777777" w:rsidR="00C137DD" w:rsidRPr="002746A0" w:rsidRDefault="00C137DD" w:rsidP="00C137DD">
      <w:pPr>
        <w:keepNext/>
        <w:ind w:left="284"/>
        <w:rPr>
          <w:b/>
        </w:rPr>
      </w:pPr>
      <w:r>
        <w:rPr>
          <w:b/>
        </w:rPr>
        <w:t xml:space="preserve">12, rue Jean Baptiste </w:t>
      </w:r>
      <w:proofErr w:type="spellStart"/>
      <w:r>
        <w:rPr>
          <w:b/>
        </w:rPr>
        <w:t>Torrilhon</w:t>
      </w:r>
      <w:proofErr w:type="spellEnd"/>
    </w:p>
    <w:p w14:paraId="19C2D740" w14:textId="77777777" w:rsidR="00C137DD" w:rsidRPr="002746A0" w:rsidRDefault="00C137DD" w:rsidP="00C137DD">
      <w:pPr>
        <w:keepNext/>
        <w:ind w:left="284"/>
        <w:rPr>
          <w:b/>
        </w:rPr>
      </w:pPr>
      <w:r w:rsidRPr="002746A0">
        <w:rPr>
          <w:b/>
        </w:rPr>
        <w:t>630</w:t>
      </w:r>
      <w:r>
        <w:rPr>
          <w:b/>
        </w:rPr>
        <w:t>00</w:t>
      </w:r>
      <w:r w:rsidRPr="002746A0">
        <w:rPr>
          <w:b/>
        </w:rPr>
        <w:t xml:space="preserve"> CLERMONT FERRAND</w:t>
      </w:r>
      <w:r>
        <w:rPr>
          <w:b/>
        </w:rPr>
        <w:t xml:space="preserve"> </w:t>
      </w:r>
    </w:p>
    <w:p w14:paraId="62C86DD1" w14:textId="77777777" w:rsidR="00C137DD" w:rsidRPr="002746A0" w:rsidRDefault="00C137DD" w:rsidP="00C137DD">
      <w:pPr>
        <w:ind w:left="851"/>
        <w:rPr>
          <w:b/>
        </w:rPr>
      </w:pPr>
    </w:p>
    <w:p w14:paraId="3E29D447" w14:textId="77777777" w:rsidR="00C137DD" w:rsidRPr="002746A0" w:rsidRDefault="00C137DD" w:rsidP="00C137DD">
      <w:pPr>
        <w:keepNext/>
        <w:rPr>
          <w:b/>
          <w:i/>
          <w:u w:val="single"/>
        </w:rPr>
      </w:pPr>
      <w:r w:rsidRPr="002746A0">
        <w:rPr>
          <w:b/>
          <w:i/>
          <w:u w:val="single"/>
        </w:rPr>
        <w:t>Comptable public assignataire des paiements :</w:t>
      </w:r>
    </w:p>
    <w:p w14:paraId="65C16A1A" w14:textId="77777777" w:rsidR="00C137DD" w:rsidRPr="002746A0" w:rsidRDefault="00C137DD" w:rsidP="00C137DD">
      <w:pPr>
        <w:keepNext/>
        <w:ind w:left="284"/>
      </w:pPr>
    </w:p>
    <w:p w14:paraId="48105E22" w14:textId="31768985" w:rsidR="00C137DD" w:rsidRDefault="00C137DD" w:rsidP="00C137DD">
      <w:pPr>
        <w:ind w:left="284"/>
        <w:rPr>
          <w:b/>
        </w:rPr>
      </w:pPr>
      <w:r w:rsidRPr="002746A0">
        <w:rPr>
          <w:b/>
        </w:rPr>
        <w:t>M</w:t>
      </w:r>
      <w:r>
        <w:rPr>
          <w:b/>
        </w:rPr>
        <w:t>adame</w:t>
      </w:r>
      <w:r w:rsidRPr="002746A0">
        <w:rPr>
          <w:b/>
        </w:rPr>
        <w:t xml:space="preserve"> l’Agent comptable </w:t>
      </w:r>
      <w:r>
        <w:rPr>
          <w:b/>
        </w:rPr>
        <w:t>du lycée Amédée Gasquet</w:t>
      </w:r>
    </w:p>
    <w:p w14:paraId="36F80D67" w14:textId="77777777" w:rsidR="00C137DD" w:rsidRDefault="00C137DD" w:rsidP="00C137DD">
      <w:pPr>
        <w:ind w:left="284"/>
        <w:rPr>
          <w:b/>
        </w:rPr>
      </w:pPr>
      <w:r>
        <w:rPr>
          <w:b/>
        </w:rPr>
        <w:t>Lycée Sidoine Apollinaire</w:t>
      </w:r>
    </w:p>
    <w:p w14:paraId="6526F418" w14:textId="77777777" w:rsidR="00C137DD" w:rsidRPr="002746A0" w:rsidRDefault="00C137DD" w:rsidP="00C137DD">
      <w:pPr>
        <w:ind w:left="284"/>
        <w:rPr>
          <w:b/>
        </w:rPr>
      </w:pPr>
      <w:r>
        <w:rPr>
          <w:b/>
        </w:rPr>
        <w:t>Agence comptable</w:t>
      </w:r>
    </w:p>
    <w:p w14:paraId="226F2818" w14:textId="77777777" w:rsidR="00C137DD" w:rsidRPr="002746A0" w:rsidRDefault="00C137DD" w:rsidP="00C137DD">
      <w:pPr>
        <w:ind w:left="284"/>
        <w:rPr>
          <w:b/>
        </w:rPr>
      </w:pPr>
      <w:r>
        <w:rPr>
          <w:b/>
        </w:rPr>
        <w:t>20, rue Jean Richepin</w:t>
      </w:r>
    </w:p>
    <w:p w14:paraId="1D61DF5C" w14:textId="77777777" w:rsidR="00C137DD" w:rsidRPr="002746A0" w:rsidRDefault="00C137DD" w:rsidP="00C137DD">
      <w:pPr>
        <w:ind w:left="284"/>
      </w:pPr>
      <w:r w:rsidRPr="002746A0">
        <w:rPr>
          <w:b/>
        </w:rPr>
        <w:t>63000 CLERMONT FERRAND</w:t>
      </w:r>
    </w:p>
    <w:p w14:paraId="47BB9B62" w14:textId="77777777" w:rsidR="00970D42" w:rsidRDefault="00970D42">
      <w:pPr>
        <w:rPr>
          <w:b/>
          <w:bCs/>
          <w:caps/>
          <w:sz w:val="32"/>
          <w:u w:val="single"/>
        </w:rPr>
      </w:pPr>
      <w:r>
        <w:rPr>
          <w:sz w:val="32"/>
        </w:rPr>
        <w:br w:type="page"/>
      </w:r>
    </w:p>
    <w:p w14:paraId="0344E1A9" w14:textId="77777777" w:rsidR="002746A0" w:rsidRPr="002746A0" w:rsidRDefault="002746A0">
      <w:pPr>
        <w:pStyle w:val="TM1"/>
        <w:tabs>
          <w:tab w:val="left" w:pos="993"/>
        </w:tabs>
        <w:jc w:val="center"/>
        <w:rPr>
          <w:b w:val="0"/>
          <w:i/>
        </w:rPr>
      </w:pPr>
      <w:r w:rsidRPr="002746A0">
        <w:rPr>
          <w:sz w:val="32"/>
        </w:rPr>
        <w:lastRenderedPageBreak/>
        <w:t>SOMMAIRE</w:t>
      </w:r>
    </w:p>
    <w:p w14:paraId="7531B289" w14:textId="0358F727" w:rsidR="00884591" w:rsidRDefault="00A33781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B63EA">
        <w:instrText xml:space="preserve"> TOC \o "1-3" \h \z \u </w:instrText>
      </w:r>
      <w:r>
        <w:fldChar w:fldCharType="separate"/>
      </w:r>
      <w:hyperlink w:anchor="_Toc105765727" w:history="1">
        <w:r w:rsidR="00884591" w:rsidRPr="00317C07">
          <w:rPr>
            <w:rStyle w:val="Lienhypertexte"/>
            <w:noProof/>
          </w:rPr>
          <w:t>Article premier : Contractant</w:t>
        </w:r>
        <w:r w:rsidR="00884591">
          <w:rPr>
            <w:noProof/>
            <w:webHidden/>
          </w:rPr>
          <w:tab/>
        </w:r>
        <w:r w:rsidR="00884591">
          <w:rPr>
            <w:noProof/>
            <w:webHidden/>
          </w:rPr>
          <w:fldChar w:fldCharType="begin"/>
        </w:r>
        <w:r w:rsidR="00884591">
          <w:rPr>
            <w:noProof/>
            <w:webHidden/>
          </w:rPr>
          <w:instrText xml:space="preserve"> PAGEREF _Toc105765727 \h </w:instrText>
        </w:r>
        <w:r w:rsidR="00884591">
          <w:rPr>
            <w:noProof/>
            <w:webHidden/>
          </w:rPr>
        </w:r>
        <w:r w:rsidR="00884591">
          <w:rPr>
            <w:noProof/>
            <w:webHidden/>
          </w:rPr>
          <w:fldChar w:fldCharType="separate"/>
        </w:r>
        <w:r w:rsidR="00884591">
          <w:rPr>
            <w:noProof/>
            <w:webHidden/>
          </w:rPr>
          <w:t>4</w:t>
        </w:r>
        <w:r w:rsidR="00884591">
          <w:rPr>
            <w:noProof/>
            <w:webHidden/>
          </w:rPr>
          <w:fldChar w:fldCharType="end"/>
        </w:r>
      </w:hyperlink>
    </w:p>
    <w:p w14:paraId="0E9B36EC" w14:textId="575C7F4E" w:rsidR="00884591" w:rsidRDefault="00653397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765728" w:history="1">
        <w:r w:rsidR="00884591" w:rsidRPr="00317C07">
          <w:rPr>
            <w:rStyle w:val="Lienhypertexte"/>
            <w:noProof/>
          </w:rPr>
          <w:t>Article 2 : Prix</w:t>
        </w:r>
        <w:r w:rsidR="00884591">
          <w:rPr>
            <w:noProof/>
            <w:webHidden/>
          </w:rPr>
          <w:tab/>
        </w:r>
        <w:r w:rsidR="00884591">
          <w:rPr>
            <w:noProof/>
            <w:webHidden/>
          </w:rPr>
          <w:fldChar w:fldCharType="begin"/>
        </w:r>
        <w:r w:rsidR="00884591">
          <w:rPr>
            <w:noProof/>
            <w:webHidden/>
          </w:rPr>
          <w:instrText xml:space="preserve"> PAGEREF _Toc105765728 \h </w:instrText>
        </w:r>
        <w:r w:rsidR="00884591">
          <w:rPr>
            <w:noProof/>
            <w:webHidden/>
          </w:rPr>
        </w:r>
        <w:r w:rsidR="00884591">
          <w:rPr>
            <w:noProof/>
            <w:webHidden/>
          </w:rPr>
          <w:fldChar w:fldCharType="separate"/>
        </w:r>
        <w:r w:rsidR="00884591">
          <w:rPr>
            <w:noProof/>
            <w:webHidden/>
          </w:rPr>
          <w:t>4</w:t>
        </w:r>
        <w:r w:rsidR="00884591">
          <w:rPr>
            <w:noProof/>
            <w:webHidden/>
          </w:rPr>
          <w:fldChar w:fldCharType="end"/>
        </w:r>
      </w:hyperlink>
    </w:p>
    <w:p w14:paraId="7396A6AA" w14:textId="5DBBAAC8" w:rsidR="00884591" w:rsidRDefault="00653397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765729" w:history="1">
        <w:r w:rsidR="00884591" w:rsidRPr="00317C07">
          <w:rPr>
            <w:rStyle w:val="Lienhypertexte"/>
            <w:noProof/>
          </w:rPr>
          <w:t>Article 3 : Durée et délais d’exécution et de livraison</w:t>
        </w:r>
        <w:r w:rsidR="00884591">
          <w:rPr>
            <w:noProof/>
            <w:webHidden/>
          </w:rPr>
          <w:tab/>
        </w:r>
        <w:r w:rsidR="00884591">
          <w:rPr>
            <w:noProof/>
            <w:webHidden/>
          </w:rPr>
          <w:fldChar w:fldCharType="begin"/>
        </w:r>
        <w:r w:rsidR="00884591">
          <w:rPr>
            <w:noProof/>
            <w:webHidden/>
          </w:rPr>
          <w:instrText xml:space="preserve"> PAGEREF _Toc105765729 \h </w:instrText>
        </w:r>
        <w:r w:rsidR="00884591">
          <w:rPr>
            <w:noProof/>
            <w:webHidden/>
          </w:rPr>
        </w:r>
        <w:r w:rsidR="00884591">
          <w:rPr>
            <w:noProof/>
            <w:webHidden/>
          </w:rPr>
          <w:fldChar w:fldCharType="separate"/>
        </w:r>
        <w:r w:rsidR="00884591">
          <w:rPr>
            <w:noProof/>
            <w:webHidden/>
          </w:rPr>
          <w:t>5</w:t>
        </w:r>
        <w:r w:rsidR="00884591">
          <w:rPr>
            <w:noProof/>
            <w:webHidden/>
          </w:rPr>
          <w:fldChar w:fldCharType="end"/>
        </w:r>
      </w:hyperlink>
    </w:p>
    <w:p w14:paraId="7584CB07" w14:textId="79CDBCCB" w:rsidR="00884591" w:rsidRDefault="00653397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765730" w:history="1">
        <w:r w:rsidR="00884591" w:rsidRPr="00317C07">
          <w:rPr>
            <w:rStyle w:val="Lienhypertexte"/>
            <w:noProof/>
          </w:rPr>
          <w:t>Article 4 : Paiement</w:t>
        </w:r>
        <w:r w:rsidR="00884591">
          <w:rPr>
            <w:noProof/>
            <w:webHidden/>
          </w:rPr>
          <w:tab/>
        </w:r>
        <w:r w:rsidR="00884591">
          <w:rPr>
            <w:noProof/>
            <w:webHidden/>
          </w:rPr>
          <w:fldChar w:fldCharType="begin"/>
        </w:r>
        <w:r w:rsidR="00884591">
          <w:rPr>
            <w:noProof/>
            <w:webHidden/>
          </w:rPr>
          <w:instrText xml:space="preserve"> PAGEREF _Toc105765730 \h </w:instrText>
        </w:r>
        <w:r w:rsidR="00884591">
          <w:rPr>
            <w:noProof/>
            <w:webHidden/>
          </w:rPr>
        </w:r>
        <w:r w:rsidR="00884591">
          <w:rPr>
            <w:noProof/>
            <w:webHidden/>
          </w:rPr>
          <w:fldChar w:fldCharType="separate"/>
        </w:r>
        <w:r w:rsidR="00884591">
          <w:rPr>
            <w:noProof/>
            <w:webHidden/>
          </w:rPr>
          <w:t>5</w:t>
        </w:r>
        <w:r w:rsidR="00884591">
          <w:rPr>
            <w:noProof/>
            <w:webHidden/>
          </w:rPr>
          <w:fldChar w:fldCharType="end"/>
        </w:r>
      </w:hyperlink>
    </w:p>
    <w:p w14:paraId="3AA2926E" w14:textId="026DD4BE" w:rsidR="004B63EA" w:rsidRDefault="00A33781" w:rsidP="001D6642">
      <w:r>
        <w:fldChar w:fldCharType="end"/>
      </w:r>
    </w:p>
    <w:p w14:paraId="09D86AAB" w14:textId="77777777" w:rsidR="004B63EA" w:rsidRDefault="004B63EA" w:rsidP="001D6642"/>
    <w:p w14:paraId="4E80DA64" w14:textId="77777777" w:rsidR="002746A0" w:rsidRPr="002746A0" w:rsidRDefault="002746A0" w:rsidP="001D6642">
      <w:pPr>
        <w:pStyle w:val="Titre1"/>
        <w:spacing w:after="240"/>
      </w:pPr>
      <w:r w:rsidRPr="002746A0">
        <w:br w:type="page"/>
      </w:r>
      <w:bookmarkStart w:id="1" w:name="_Toc389488149"/>
      <w:bookmarkStart w:id="2" w:name="_Toc105765727"/>
      <w:r w:rsidRPr="002746A0">
        <w:lastRenderedPageBreak/>
        <w:t>Article premier : Contractant</w:t>
      </w:r>
      <w:bookmarkEnd w:id="1"/>
      <w:bookmarkEnd w:id="2"/>
    </w:p>
    <w:p w14:paraId="404717FA" w14:textId="1C1D654C" w:rsidR="00453012" w:rsidRDefault="002746A0" w:rsidP="00A41492">
      <w:pPr>
        <w:spacing w:line="360" w:lineRule="auto"/>
        <w:jc w:val="both"/>
        <w:sectPr w:rsidR="00453012" w:rsidSect="00650819">
          <w:headerReference w:type="default" r:id="rId9"/>
          <w:footerReference w:type="default" r:id="rId10"/>
          <w:footerReference w:type="first" r:id="rId11"/>
          <w:pgSz w:w="11907" w:h="16840" w:code="9"/>
          <w:pgMar w:top="720" w:right="737" w:bottom="720" w:left="737" w:header="567" w:footer="851" w:gutter="0"/>
          <w:pgNumType w:start="1"/>
          <w:cols w:space="1418"/>
          <w:titlePg/>
          <w:docGrid w:linePitch="299"/>
        </w:sectPr>
      </w:pPr>
      <w:r w:rsidRPr="002746A0">
        <w:t>Après avoir pris connaissance des pièces constitutives du marché indiquées à l’article «</w:t>
      </w:r>
      <w:r w:rsidR="00884591">
        <w:t xml:space="preserve"> </w:t>
      </w:r>
      <w:r w:rsidRPr="002746A0">
        <w:t>pièces contractuelles</w:t>
      </w:r>
      <w:r w:rsidR="00884591">
        <w:t xml:space="preserve"> </w:t>
      </w:r>
      <w:r w:rsidRPr="002746A0">
        <w:t>» du cahier des clauses particulières qui fait référence au CCAG-Fournitures courantes et Services et conformément à leurs clauses et stipulations</w:t>
      </w:r>
      <w:r w:rsidR="004D12AD">
        <w:t>,</w:t>
      </w:r>
      <w:r w:rsidR="00970D42" w:rsidRPr="00970D42">
        <w:t xml:space="preserve"> que je déclare accepter</w:t>
      </w:r>
      <w:r w:rsidR="00970D42">
        <w:t xml:space="preserve"> sans modifications ni réserves</w:t>
      </w:r>
      <w:r w:rsidR="006F331F">
        <w:t>, et appréci</w:t>
      </w:r>
      <w:r w:rsidR="00784617">
        <w:t>er</w:t>
      </w:r>
      <w:r w:rsidR="006F331F">
        <w:t xml:space="preserve"> sous ma seule responsabilité la nature et la difficulté des prestations à effectuer</w:t>
      </w:r>
      <w:r w:rsidR="00453012">
        <w:t> :</w:t>
      </w:r>
    </w:p>
    <w:p w14:paraId="026FB002" w14:textId="77777777" w:rsidR="002746A0" w:rsidRPr="002746A0" w:rsidRDefault="002746A0" w:rsidP="001D6642"/>
    <w:p w14:paraId="11BFFC92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permStart w:id="1061247376" w:edGrp="everyone"/>
      <w:r w:rsidRPr="0046485A">
        <w:tab/>
      </w:r>
      <w:r w:rsidR="00A33781" w:rsidRPr="0046485A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Texte1"/>
      <w:r w:rsidRPr="0046485A">
        <w:instrText xml:space="preserve"> FORMCHECKBOX </w:instrText>
      </w:r>
      <w:r w:rsidR="00653397">
        <w:fldChar w:fldCharType="separate"/>
      </w:r>
      <w:r w:rsidR="00A33781" w:rsidRPr="0046485A">
        <w:fldChar w:fldCharType="end"/>
      </w:r>
      <w:bookmarkEnd w:id="3"/>
      <w:r>
        <w:t xml:space="preserve"> </w:t>
      </w:r>
      <w:r w:rsidRPr="0046485A">
        <w:t xml:space="preserve">Le </w:t>
      </w:r>
      <w:proofErr w:type="gramStart"/>
      <w:r w:rsidRPr="0046485A">
        <w:t>signataire  (</w:t>
      </w:r>
      <w:proofErr w:type="gramEnd"/>
      <w:r w:rsidRPr="0046485A">
        <w:t>Candidat individuel),</w:t>
      </w:r>
    </w:p>
    <w:p w14:paraId="0D49173B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>
        <w:rPr>
          <w:sz w:val="18"/>
        </w:rPr>
        <w:t>M.</w:t>
      </w: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</w:t>
      </w:r>
    </w:p>
    <w:p w14:paraId="480CE0AA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Agissant en qualité de ............................................................................................................................................................</w:t>
      </w:r>
    </w:p>
    <w:p w14:paraId="3113B65F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 xml:space="preserve">- Identification </w:t>
      </w:r>
      <w:proofErr w:type="gramStart"/>
      <w:r w:rsidRPr="0046485A">
        <w:rPr>
          <w:b/>
        </w:rPr>
        <w:t>obligatoire</w:t>
      </w:r>
      <w:r w:rsidRPr="0046485A">
        <w:t xml:space="preserve">  sous</w:t>
      </w:r>
      <w:proofErr w:type="gramEnd"/>
      <w:r w:rsidRPr="0046485A">
        <w:t xml:space="preserve"> forme d’un numéro de télécopie </w:t>
      </w:r>
      <w:r w:rsidRPr="0046485A">
        <w:rPr>
          <w:u w:val="single"/>
        </w:rPr>
        <w:t>et/ou</w:t>
      </w:r>
      <w:r w:rsidRPr="0046485A">
        <w:t xml:space="preserve"> d’un e-mail permettant pour le marché public concerné une correspondance ou une notification dématérialisée :</w:t>
      </w:r>
    </w:p>
    <w:p w14:paraId="5C482178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>E-mail ............................................................................</w:t>
      </w:r>
      <w:r w:rsidRPr="0046485A">
        <w:tab/>
        <w:t>Télécopie ..................................................</w:t>
      </w:r>
    </w:p>
    <w:p w14:paraId="5638D2F5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A33781" w:rsidRPr="0046485A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Texte2"/>
      <w:r w:rsidRPr="0046485A">
        <w:instrText xml:space="preserve"> FORMCHECKBOX </w:instrText>
      </w:r>
      <w:r w:rsidR="00653397">
        <w:fldChar w:fldCharType="separate"/>
      </w:r>
      <w:r w:rsidR="00A33781" w:rsidRPr="0046485A">
        <w:fldChar w:fldCharType="end"/>
      </w:r>
      <w:bookmarkEnd w:id="4"/>
      <w:r w:rsidRPr="0046485A">
        <w:t> </w:t>
      </w:r>
      <w:proofErr w:type="gramStart"/>
      <w:r w:rsidRPr="0046485A">
        <w:t>m’engage</w:t>
      </w:r>
      <w:proofErr w:type="gramEnd"/>
      <w:r w:rsidRPr="0046485A">
        <w:t xml:space="preserve"> sur la base de mon offre et pour mon propre compte ;</w:t>
      </w:r>
    </w:p>
    <w:p w14:paraId="5D01DD17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14:paraId="2B8B9E43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26434130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14:paraId="7D28A7E6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1BBE1E1D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14:paraId="6796063D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14:paraId="017A4BD9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14:paraId="4BBC76B5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14:paraId="1822E469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A33781" w:rsidRPr="0046485A"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Texte3"/>
      <w:r w:rsidRPr="0046485A">
        <w:instrText xml:space="preserve"> FORMCHECKBOX </w:instrText>
      </w:r>
      <w:r w:rsidR="00653397">
        <w:fldChar w:fldCharType="separate"/>
      </w:r>
      <w:r w:rsidR="00A33781" w:rsidRPr="0046485A">
        <w:fldChar w:fldCharType="end"/>
      </w:r>
      <w:bookmarkEnd w:id="5"/>
      <w:r w:rsidRPr="0046485A">
        <w:t> </w:t>
      </w:r>
      <w:proofErr w:type="gramStart"/>
      <w:r w:rsidRPr="0046485A">
        <w:t>engage</w:t>
      </w:r>
      <w:proofErr w:type="gramEnd"/>
      <w:r w:rsidRPr="0046485A">
        <w:t xml:space="preserve"> la société .............................................................</w:t>
      </w:r>
      <w:r w:rsidRPr="0046485A">
        <w:tab/>
      </w:r>
      <w:proofErr w:type="gramStart"/>
      <w:r w:rsidRPr="0046485A">
        <w:t>sur</w:t>
      </w:r>
      <w:proofErr w:type="gramEnd"/>
      <w:r w:rsidRPr="0046485A">
        <w:t xml:space="preserve"> la base de son offre ;</w:t>
      </w:r>
    </w:p>
    <w:p w14:paraId="0DA1493E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14:paraId="7F8392BB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75A10D83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14:paraId="3E9044EA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3FB09542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14:paraId="745ACD0E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14:paraId="5A79883F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14:paraId="036CC3F7" w14:textId="77777777" w:rsidR="00453012" w:rsidRPr="002746A0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14:paraId="7EA67D7E" w14:textId="77777777" w:rsidR="00453012" w:rsidRDefault="00453012" w:rsidP="00855A65">
      <w:pPr>
        <w:pStyle w:val="Normal1"/>
        <w:sectPr w:rsidR="00453012" w:rsidSect="00453012">
          <w:type w:val="continuous"/>
          <w:pgSz w:w="11907" w:h="16840" w:code="9"/>
          <w:pgMar w:top="720" w:right="737" w:bottom="720" w:left="737" w:header="851" w:footer="851" w:gutter="0"/>
          <w:pgNumType w:start="1"/>
          <w:cols w:space="1418"/>
          <w:titlePg/>
          <w:docGrid w:linePitch="299"/>
        </w:sectPr>
      </w:pPr>
    </w:p>
    <w:permEnd w:id="1061247376"/>
    <w:p w14:paraId="542955C4" w14:textId="77777777" w:rsidR="002746A0" w:rsidRPr="002746A0" w:rsidRDefault="002746A0" w:rsidP="00A41492">
      <w:pPr>
        <w:spacing w:line="360" w:lineRule="auto"/>
      </w:pPr>
    </w:p>
    <w:p w14:paraId="50CC17F2" w14:textId="77777777" w:rsidR="00A0571A" w:rsidRPr="0046485A" w:rsidRDefault="00A0571A" w:rsidP="00A41492">
      <w:pPr>
        <w:spacing w:line="360" w:lineRule="auto"/>
      </w:pPr>
      <w:proofErr w:type="gramStart"/>
      <w:r w:rsidRPr="0046485A">
        <w:t>à</w:t>
      </w:r>
      <w:proofErr w:type="gramEnd"/>
      <w:r w:rsidRPr="0046485A">
        <w:t xml:space="preserve"> exécuter les prestations demandées dans les conditions définies ci-après ;</w:t>
      </w:r>
    </w:p>
    <w:p w14:paraId="40BF6D4A" w14:textId="77777777" w:rsidR="00A0571A" w:rsidRDefault="00A0571A" w:rsidP="00A41492">
      <w:pPr>
        <w:spacing w:line="360" w:lineRule="auto"/>
      </w:pPr>
    </w:p>
    <w:p w14:paraId="0AD08993" w14:textId="77777777" w:rsidR="002746A0" w:rsidRPr="002746A0" w:rsidRDefault="002746A0" w:rsidP="00A41492">
      <w:pPr>
        <w:spacing w:line="360" w:lineRule="auto"/>
      </w:pPr>
      <w:r w:rsidRPr="002746A0">
        <w:t xml:space="preserve">L’offre ainsi présentée n’est valable toutefois que si la décision d’attribution intervient dans un délai de 120 jours à compter de la date limite de réception des offres fixée par le règlement de la consultation. </w:t>
      </w:r>
    </w:p>
    <w:p w14:paraId="7D3A9022" w14:textId="77777777" w:rsidR="002746A0" w:rsidRDefault="002746A0">
      <w:pPr>
        <w:pStyle w:val="Titre1"/>
      </w:pPr>
      <w:bookmarkStart w:id="6" w:name="_Toc389488150"/>
      <w:bookmarkStart w:id="7" w:name="_Toc105765728"/>
      <w:r w:rsidRPr="002746A0">
        <w:t>Article 2 : Prix</w:t>
      </w:r>
      <w:bookmarkEnd w:id="6"/>
      <w:bookmarkEnd w:id="7"/>
    </w:p>
    <w:p w14:paraId="4AB87059" w14:textId="77777777" w:rsidR="00E86D99" w:rsidRPr="00E86D99" w:rsidRDefault="00E86D99" w:rsidP="00E86D99"/>
    <w:p w14:paraId="20BAD3E3" w14:textId="2397F370" w:rsidR="002746A0" w:rsidRDefault="002746A0" w:rsidP="00A41492">
      <w:pPr>
        <w:spacing w:line="360" w:lineRule="auto"/>
        <w:jc w:val="both"/>
      </w:pPr>
      <w:r w:rsidRPr="002746A0">
        <w:t xml:space="preserve">Les prestations définies au C.C.P. sont divisées en une tranche unique, </w:t>
      </w:r>
      <w:r w:rsidR="009604D4">
        <w:t>et 2</w:t>
      </w:r>
      <w:r w:rsidRPr="002746A0">
        <w:t xml:space="preserve"> lot</w:t>
      </w:r>
      <w:r w:rsidR="006B2333">
        <w:t>s</w:t>
      </w:r>
      <w:r w:rsidRPr="002746A0">
        <w:t>.</w:t>
      </w:r>
    </w:p>
    <w:p w14:paraId="3A5F5EDE" w14:textId="3F71DA61" w:rsidR="009377F4" w:rsidRPr="00DA60BD" w:rsidRDefault="009377F4" w:rsidP="006B2333">
      <w:pPr>
        <w:spacing w:line="360" w:lineRule="auto"/>
        <w:jc w:val="both"/>
        <w:rPr>
          <w:b/>
        </w:rPr>
      </w:pPr>
      <w:r w:rsidRPr="002746A0">
        <w:lastRenderedPageBreak/>
        <w:t xml:space="preserve">L’ensemble des fournitures à livrer ou des services à exécuter </w:t>
      </w:r>
      <w:r>
        <w:t xml:space="preserve">comprenant </w:t>
      </w:r>
      <w:r w:rsidR="00104A58">
        <w:t xml:space="preserve">la livraison et la mise à l’abri sur le site du lycée, </w:t>
      </w:r>
      <w:r w:rsidR="00104A58" w:rsidRPr="00586BF4">
        <w:t>le service après-vente</w:t>
      </w:r>
      <w:r w:rsidR="00104A58">
        <w:t xml:space="preserve">, </w:t>
      </w:r>
      <w:r w:rsidR="006B2333">
        <w:t>toute notice en langue française, fournie à la livraison de chaque consommable permettant l'utilisation et la remise en état de marche du consommable dans le cas de dysfonctionnements simples, tous les frais relatifs à la mise à disposition de containers pour la collecte, la reprise et le recyclage des consommables usagés</w:t>
      </w:r>
      <w:r w:rsidR="00104A58">
        <w:t>,</w:t>
      </w:r>
      <w:r w:rsidRPr="00586BF4">
        <w:t xml:space="preserve"> </w:t>
      </w:r>
      <w:r w:rsidRPr="002746A0">
        <w:t xml:space="preserve">sera rémunéré par application </w:t>
      </w:r>
      <w:r>
        <w:t>des</w:t>
      </w:r>
      <w:r w:rsidRPr="002746A0">
        <w:t xml:space="preserve"> prix </w:t>
      </w:r>
      <w:r w:rsidR="00855A65">
        <w:t xml:space="preserve">nets </w:t>
      </w:r>
      <w:r w:rsidR="00104A58">
        <w:t>unitaires</w:t>
      </w:r>
      <w:r w:rsidR="00855A65">
        <w:t xml:space="preserve"> </w:t>
      </w:r>
      <w:r w:rsidR="00104A58">
        <w:t xml:space="preserve">franco de port et d’emballage, </w:t>
      </w:r>
      <w:r>
        <w:t>mis en évidence dans l</w:t>
      </w:r>
      <w:r w:rsidR="00104A58">
        <w:t>’</w:t>
      </w:r>
      <w:r>
        <w:t xml:space="preserve"> </w:t>
      </w:r>
      <w:r w:rsidRPr="00DA60BD">
        <w:rPr>
          <w:b/>
        </w:rPr>
        <w:t xml:space="preserve">annexe </w:t>
      </w:r>
      <w:r w:rsidR="0036646C" w:rsidRPr="00DA60BD">
        <w:rPr>
          <w:b/>
        </w:rPr>
        <w:t xml:space="preserve">techniques et </w:t>
      </w:r>
      <w:r w:rsidRPr="00DA60BD">
        <w:rPr>
          <w:b/>
        </w:rPr>
        <w:t xml:space="preserve">financière jointe </w:t>
      </w:r>
      <w:r w:rsidR="00855A65" w:rsidRPr="00DA60BD">
        <w:rPr>
          <w:b/>
        </w:rPr>
        <w:t>au présent acte d’engagement</w:t>
      </w:r>
      <w:r w:rsidR="0036646C" w:rsidRPr="00DA60BD">
        <w:rPr>
          <w:b/>
        </w:rPr>
        <w:t xml:space="preserve"> (une par </w:t>
      </w:r>
      <w:r w:rsidR="00104A58">
        <w:rPr>
          <w:b/>
        </w:rPr>
        <w:t>lot</w:t>
      </w:r>
      <w:r w:rsidR="0036646C" w:rsidRPr="00DA60BD">
        <w:rPr>
          <w:b/>
        </w:rPr>
        <w:t>).</w:t>
      </w:r>
    </w:p>
    <w:p w14:paraId="77C73559" w14:textId="77777777" w:rsidR="00C37B9B" w:rsidRDefault="00C37B9B" w:rsidP="00DA60BD">
      <w:pPr>
        <w:spacing w:line="360" w:lineRule="auto"/>
      </w:pPr>
    </w:p>
    <w:p w14:paraId="30569B35" w14:textId="77777777" w:rsidR="002746A0" w:rsidRDefault="002746A0">
      <w:pPr>
        <w:pStyle w:val="Titre1"/>
      </w:pPr>
      <w:bookmarkStart w:id="8" w:name="_Toc389488151"/>
      <w:bookmarkStart w:id="9" w:name="_Toc105765729"/>
      <w:r w:rsidRPr="002746A0">
        <w:t xml:space="preserve">Article 3 : </w:t>
      </w:r>
      <w:r w:rsidR="006F331F">
        <w:t>Durée et d</w:t>
      </w:r>
      <w:r w:rsidRPr="002746A0">
        <w:t>élais d’exécution</w:t>
      </w:r>
      <w:bookmarkEnd w:id="8"/>
      <w:r w:rsidR="00855A65">
        <w:t xml:space="preserve"> et de livraison</w:t>
      </w:r>
      <w:bookmarkEnd w:id="9"/>
    </w:p>
    <w:p w14:paraId="058D0E1C" w14:textId="77777777" w:rsidR="00855A65" w:rsidRPr="00855A65" w:rsidRDefault="00855A65" w:rsidP="00855A65"/>
    <w:p w14:paraId="61C79336" w14:textId="54B88AD1" w:rsidR="00D147FA" w:rsidRDefault="00D147FA" w:rsidP="00D147FA">
      <w:pPr>
        <w:spacing w:line="360" w:lineRule="auto"/>
      </w:pPr>
      <w:r>
        <w:t xml:space="preserve">Le marché s’exécute à compter de la date d’effet du marché, c’est-à-dire </w:t>
      </w:r>
      <w:r w:rsidR="00C137DD">
        <w:t>le 01/01/2023</w:t>
      </w:r>
      <w:r>
        <w:t xml:space="preserve"> pour les</w:t>
      </w:r>
      <w:r w:rsidR="00C137DD">
        <w:t xml:space="preserve"> </w:t>
      </w:r>
      <w:r w:rsidR="00884591">
        <w:t>2</w:t>
      </w:r>
      <w:r>
        <w:t xml:space="preserve"> </w:t>
      </w:r>
      <w:r w:rsidR="00884591">
        <w:t>lots</w:t>
      </w:r>
      <w:r w:rsidR="00C137DD">
        <w:t>.</w:t>
      </w:r>
      <w:r>
        <w:t xml:space="preserve"> </w:t>
      </w:r>
    </w:p>
    <w:p w14:paraId="40675DA0" w14:textId="5ECB3634" w:rsidR="00D147FA" w:rsidRDefault="00D147FA" w:rsidP="00D147FA">
      <w:pPr>
        <w:spacing w:line="360" w:lineRule="auto"/>
      </w:pPr>
      <w:r>
        <w:t>Le marché est conclu pour une durée de trois ans à compter de cette date</w:t>
      </w:r>
      <w:r w:rsidR="00C137DD">
        <w:t>.</w:t>
      </w:r>
    </w:p>
    <w:p w14:paraId="56C60C98" w14:textId="77777777" w:rsidR="00A05A44" w:rsidRPr="002746A0" w:rsidRDefault="00A05A44" w:rsidP="00A05A44">
      <w:r w:rsidRPr="00557E97">
        <w:t xml:space="preserve">Il est renouvelable expressément pour </w:t>
      </w:r>
      <w:r>
        <w:t>une</w:t>
      </w:r>
      <w:r w:rsidRPr="00557E97">
        <w:t xml:space="preserve"> période de 12 mois dans la limite maximale </w:t>
      </w:r>
      <w:r>
        <w:t>de deux</w:t>
      </w:r>
      <w:r w:rsidRPr="00557E97">
        <w:t xml:space="preserve"> reconduction</w:t>
      </w:r>
      <w:r>
        <w:t>s</w:t>
      </w:r>
      <w:r w:rsidRPr="00557E97">
        <w:t>.</w:t>
      </w:r>
    </w:p>
    <w:p w14:paraId="1D4DFBE1" w14:textId="77777777" w:rsidR="002746A0" w:rsidRPr="002746A0" w:rsidRDefault="002746A0" w:rsidP="001D6642">
      <w:pPr>
        <w:spacing w:after="240" w:line="360" w:lineRule="auto"/>
        <w:jc w:val="both"/>
      </w:pPr>
    </w:p>
    <w:p w14:paraId="53C4A5AD" w14:textId="77777777" w:rsidR="002746A0" w:rsidRDefault="002746A0">
      <w:pPr>
        <w:pStyle w:val="Titre1"/>
      </w:pPr>
      <w:bookmarkStart w:id="10" w:name="_Toc389488152"/>
      <w:bookmarkStart w:id="11" w:name="_Toc105765730"/>
      <w:r w:rsidRPr="002746A0">
        <w:t>Article 4 : Paiement</w:t>
      </w:r>
      <w:bookmarkEnd w:id="10"/>
      <w:bookmarkEnd w:id="11"/>
    </w:p>
    <w:p w14:paraId="3A14CDDE" w14:textId="77777777" w:rsidR="001D6642" w:rsidRPr="001D6642" w:rsidRDefault="001D6642" w:rsidP="001D6642"/>
    <w:p w14:paraId="4B2A8654" w14:textId="77777777" w:rsidR="002746A0" w:rsidRPr="002746A0" w:rsidRDefault="002746A0" w:rsidP="00E86D99">
      <w:pPr>
        <w:spacing w:line="360" w:lineRule="auto"/>
        <w:ind w:firstLine="284"/>
        <w:jc w:val="both"/>
      </w:pPr>
      <w:r w:rsidRPr="002746A0">
        <w:t>La personne publique contractante se libèrera des sommes dues au titre du présent marché en faisant porter le montant au crédit du compte suivant :</w:t>
      </w:r>
    </w:p>
    <w:p w14:paraId="397025B3" w14:textId="77777777" w:rsidR="001D6642" w:rsidRPr="002746A0" w:rsidRDefault="001D6642" w:rsidP="001D6642">
      <w:pPr>
        <w:pStyle w:val="Normal1"/>
      </w:pPr>
      <w:permStart w:id="147076179" w:edGrp="everyone"/>
    </w:p>
    <w:p w14:paraId="1E630E0F" w14:textId="77777777" w:rsidR="001D6642" w:rsidRPr="002746A0" w:rsidRDefault="001D6642" w:rsidP="001D6642">
      <w:pPr>
        <w:pStyle w:val="Normal1"/>
        <w:keepNext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spacing w:after="120" w:line="240" w:lineRule="auto"/>
        <w:ind w:left="568" w:hanging="284"/>
      </w:pPr>
      <w:r w:rsidRPr="002746A0">
        <w:rPr>
          <w:i/>
        </w:rPr>
        <w:t>Ouvert au nom de :</w:t>
      </w:r>
      <w:r w:rsidRPr="002746A0">
        <w:tab/>
      </w:r>
      <w:r w:rsidRPr="002746A0">
        <w:tab/>
      </w:r>
    </w:p>
    <w:p w14:paraId="591F1A9B" w14:textId="77777777" w:rsidR="001D6642" w:rsidRPr="002746A0" w:rsidRDefault="001D6642" w:rsidP="001D6642">
      <w:pPr>
        <w:pStyle w:val="Normal1"/>
        <w:keepNext/>
        <w:tabs>
          <w:tab w:val="clear" w:pos="284"/>
          <w:tab w:val="left" w:pos="3402"/>
          <w:tab w:val="left" w:leader="dot" w:pos="9072"/>
        </w:tabs>
      </w:pPr>
      <w:r w:rsidRPr="002746A0">
        <w:tab/>
      </w:r>
      <w:proofErr w:type="gramStart"/>
      <w:r w:rsidRPr="002746A0">
        <w:t>pour</w:t>
      </w:r>
      <w:proofErr w:type="gramEnd"/>
      <w:r w:rsidRPr="002746A0">
        <w:t xml:space="preserve"> les prestations suivantes :</w:t>
      </w:r>
      <w:r w:rsidRPr="002746A0">
        <w:tab/>
      </w:r>
      <w:r w:rsidRPr="002746A0">
        <w:tab/>
      </w:r>
    </w:p>
    <w:p w14:paraId="194C9F40" w14:textId="77777777" w:rsidR="001D6642" w:rsidRPr="002746A0" w:rsidRDefault="001D6642" w:rsidP="001D6642">
      <w:pPr>
        <w:pStyle w:val="Normal1"/>
        <w:keepNext/>
        <w:tabs>
          <w:tab w:val="clear" w:pos="284"/>
          <w:tab w:val="clear" w:pos="851"/>
          <w:tab w:val="left" w:pos="1985"/>
          <w:tab w:val="left" w:leader="dot" w:pos="9072"/>
        </w:tabs>
        <w:ind w:left="284" w:firstLine="0"/>
      </w:pPr>
      <w:r w:rsidRPr="002746A0">
        <w:tab/>
        <w:t>Domiciliation :</w:t>
      </w:r>
      <w:r w:rsidRPr="002746A0">
        <w:tab/>
      </w:r>
      <w:r w:rsidRPr="002746A0">
        <w:tab/>
      </w:r>
    </w:p>
    <w:p w14:paraId="2B862627" w14:textId="77777777" w:rsidR="001D6642" w:rsidRPr="002746A0" w:rsidRDefault="001D6642" w:rsidP="001D6642">
      <w:pPr>
        <w:pStyle w:val="Normal1"/>
        <w:keepNext/>
        <w:tabs>
          <w:tab w:val="clear" w:pos="284"/>
          <w:tab w:val="clear" w:pos="851"/>
          <w:tab w:val="left" w:pos="1843"/>
          <w:tab w:val="left" w:leader="dot" w:pos="2694"/>
          <w:tab w:val="left" w:pos="2722"/>
          <w:tab w:val="left" w:pos="4037"/>
          <w:tab w:val="left" w:leader="dot" w:pos="4888"/>
          <w:tab w:val="left" w:pos="4916"/>
          <w:tab w:val="left" w:pos="6305"/>
          <w:tab w:val="left" w:leader="dot" w:pos="7797"/>
          <w:tab w:val="left" w:pos="7825"/>
          <w:tab w:val="left" w:pos="8573"/>
          <w:tab w:val="left" w:leader="dot" w:pos="9072"/>
        </w:tabs>
        <w:ind w:left="284" w:firstLine="0"/>
      </w:pPr>
      <w:r w:rsidRPr="002746A0">
        <w:tab/>
        <w:t>Code banque :</w:t>
      </w:r>
      <w:r w:rsidRPr="002746A0">
        <w:tab/>
      </w:r>
      <w:r w:rsidRPr="002746A0">
        <w:tab/>
        <w:t>Code guichet :</w:t>
      </w:r>
      <w:r w:rsidRPr="002746A0">
        <w:tab/>
      </w:r>
      <w:r w:rsidRPr="002746A0">
        <w:tab/>
        <w:t>N° de compte :</w:t>
      </w:r>
      <w:r w:rsidRPr="002746A0">
        <w:tab/>
      </w:r>
      <w:r w:rsidRPr="002746A0">
        <w:tab/>
        <w:t>Clé RIB :</w:t>
      </w:r>
      <w:r w:rsidRPr="002746A0">
        <w:tab/>
      </w:r>
    </w:p>
    <w:p w14:paraId="54728015" w14:textId="77777777" w:rsidR="001D6642" w:rsidRPr="002746A0" w:rsidRDefault="001D6642" w:rsidP="001D6642">
      <w:pPr>
        <w:pStyle w:val="Normal1"/>
        <w:keepNext/>
        <w:tabs>
          <w:tab w:val="clear" w:pos="284"/>
          <w:tab w:val="clear" w:pos="851"/>
          <w:tab w:val="left" w:pos="1304"/>
          <w:tab w:val="left" w:leader="dot" w:pos="9072"/>
        </w:tabs>
        <w:ind w:left="284" w:firstLine="0"/>
      </w:pPr>
      <w:r w:rsidRPr="002746A0">
        <w:tab/>
        <w:t>IBAN :</w:t>
      </w:r>
      <w:r w:rsidRPr="002746A0">
        <w:tab/>
      </w:r>
      <w:r w:rsidRPr="002746A0">
        <w:tab/>
      </w:r>
    </w:p>
    <w:p w14:paraId="47A87E45" w14:textId="77777777" w:rsidR="001D6642" w:rsidRPr="002746A0" w:rsidRDefault="001D6642" w:rsidP="001D6642">
      <w:pPr>
        <w:pStyle w:val="Normal1"/>
        <w:keepNext/>
        <w:tabs>
          <w:tab w:val="clear" w:pos="284"/>
          <w:tab w:val="clear" w:pos="851"/>
          <w:tab w:val="left" w:pos="1134"/>
          <w:tab w:val="left" w:leader="dot" w:pos="9072"/>
        </w:tabs>
        <w:ind w:left="284" w:firstLine="0"/>
      </w:pPr>
      <w:r w:rsidRPr="002746A0">
        <w:tab/>
        <w:t>BIC :</w:t>
      </w:r>
      <w:r w:rsidRPr="002746A0">
        <w:tab/>
      </w:r>
      <w:r w:rsidRPr="002746A0">
        <w:tab/>
      </w:r>
    </w:p>
    <w:p w14:paraId="2600F256" w14:textId="77777777" w:rsidR="001D6642" w:rsidRDefault="001D6642" w:rsidP="001D6642">
      <w:pPr>
        <w:spacing w:line="360" w:lineRule="auto"/>
      </w:pPr>
    </w:p>
    <w:permEnd w:id="147076179"/>
    <w:p w14:paraId="0D5D9BD8" w14:textId="77777777" w:rsidR="001D6642" w:rsidRPr="001D6642" w:rsidRDefault="001D6642" w:rsidP="001D6642">
      <w:pPr>
        <w:spacing w:line="360" w:lineRule="auto"/>
        <w:rPr>
          <w:b/>
          <w:u w:val="single"/>
        </w:rPr>
      </w:pPr>
      <w:r w:rsidRPr="001D6642">
        <w:rPr>
          <w:b/>
          <w:u w:val="single"/>
        </w:rPr>
        <w:t>Joindre RIB.</w:t>
      </w:r>
    </w:p>
    <w:p w14:paraId="5B3075B3" w14:textId="77777777" w:rsidR="002746A0" w:rsidRPr="002746A0" w:rsidRDefault="002746A0" w:rsidP="001D6642">
      <w:pPr>
        <w:spacing w:line="360" w:lineRule="auto"/>
      </w:pPr>
    </w:p>
    <w:p w14:paraId="2FF5B72F" w14:textId="77777777" w:rsidR="00A05A44" w:rsidRDefault="00A05A44" w:rsidP="00A05A44">
      <w:pPr>
        <w:pStyle w:val="Normal1"/>
      </w:pPr>
      <w:r>
        <w:t>Le candidat individuel, ou chaque membre du groupement, déclare sur l’honneur ne pas entrer dans l’un des cas d’exclusion prévus aux articles L. 2141-1 à L. 2141-5 ou aux articles L. 2141-7 à L. 2141-12 du code de la commande publique, et notamment qu'il est en règle au regard des articles L. 5212-1 à L. 5212-11 du code du travail concernant l'emploi des travailleurs handicapés (*) ;</w:t>
      </w:r>
    </w:p>
    <w:p w14:paraId="008158CD" w14:textId="77777777" w:rsidR="00A05A44" w:rsidRDefault="00A05A44" w:rsidP="00A05A44">
      <w:pPr>
        <w:pStyle w:val="Normal1"/>
      </w:pPr>
    </w:p>
    <w:p w14:paraId="7D3851F6" w14:textId="77777777" w:rsidR="00A05A44" w:rsidRDefault="00A05A44" w:rsidP="00A05A44">
      <w:pPr>
        <w:pStyle w:val="Normal1"/>
      </w:pPr>
      <w:r>
        <w:t xml:space="preserve">Afin d’attester que le candidat individuel, ou chaque membre du groupement, n’est pas dans un de ces cas d’exclusion, cocher la case suivante </w:t>
      </w:r>
      <w:r>
        <w:rPr>
          <w:rFonts w:ascii="Arial" w:hAnsi="Arial" w:cs="Arial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653397">
        <w:fldChar w:fldCharType="separate"/>
      </w:r>
      <w:r>
        <w:fldChar w:fldCharType="end"/>
      </w:r>
    </w:p>
    <w:p w14:paraId="74AD51FC" w14:textId="77777777" w:rsidR="00A05A44" w:rsidRDefault="00A05A44" w:rsidP="00A05A44">
      <w:pPr>
        <w:pStyle w:val="Normal1"/>
      </w:pPr>
    </w:p>
    <w:p w14:paraId="382F3373" w14:textId="77777777" w:rsidR="00A05A44" w:rsidRDefault="00A05A44" w:rsidP="00A05A44">
      <w:pPr>
        <w:pStyle w:val="Normal1"/>
      </w:pPr>
      <w:r>
        <w:lastRenderedPageBreak/>
        <w:t>(*) Lorsqu'un opérateur économique est, au cours de la procédure de passation d'un marché, placé dans l'un des cas d'exclusion mentionnés aux articles L. 2141-1 à L. 2141-5, aux articles L. 2141-7 à L. 2141-10 ou aux articles L. 2341-1 à L. 2341-3 du code de la commande publique, il informe sans délai l'acheteur de ce changement de situation.</w:t>
      </w:r>
    </w:p>
    <w:p w14:paraId="05D582D8" w14:textId="77777777" w:rsidR="00A05A44" w:rsidRDefault="00A05A44" w:rsidP="00A05A44">
      <w:pPr>
        <w:pStyle w:val="Normal1"/>
      </w:pPr>
    </w:p>
    <w:p w14:paraId="6B09578E" w14:textId="77777777" w:rsidR="00A05A44" w:rsidRDefault="00A05A44" w:rsidP="00A05A44">
      <w:pPr>
        <w:tabs>
          <w:tab w:val="left" w:pos="576"/>
        </w:tabs>
        <w:spacing w:before="80"/>
        <w:ind w:left="284"/>
        <w:jc w:val="both"/>
        <w:rPr>
          <w:rFonts w:cs="Arial"/>
          <w:b/>
        </w:rPr>
      </w:pPr>
      <w:r>
        <w:rPr>
          <w:rFonts w:cs="Arial"/>
        </w:rPr>
        <w:t>Le candidat individuel, ou chaque membre du groupement, déclare sur l’honneur :</w:t>
      </w:r>
    </w:p>
    <w:p w14:paraId="6070E08A" w14:textId="77777777" w:rsidR="00A05A44" w:rsidRPr="004D2B17" w:rsidRDefault="00A05A44" w:rsidP="00A05A44">
      <w:pPr>
        <w:numPr>
          <w:ilvl w:val="0"/>
          <w:numId w:val="20"/>
        </w:numPr>
        <w:suppressAutoHyphens/>
        <w:spacing w:before="120"/>
        <w:jc w:val="both"/>
        <w:rPr>
          <w:rFonts w:cs="Arial"/>
        </w:rPr>
      </w:pPr>
      <w:proofErr w:type="gramStart"/>
      <w:r w:rsidRPr="00337D86">
        <w:t>qu’il</w:t>
      </w:r>
      <w:proofErr w:type="gramEnd"/>
      <w:r w:rsidRPr="00337D86">
        <w:t xml:space="preserve"> satisfait aux niveaux de capacités techniques, professionnelles et financières requis pour l’exécution du marché</w:t>
      </w:r>
      <w:r>
        <w:t> ;</w:t>
      </w:r>
    </w:p>
    <w:p w14:paraId="6562F502" w14:textId="77777777" w:rsidR="00A05A44" w:rsidRPr="00BD6CEE" w:rsidRDefault="00A05A44" w:rsidP="00A05A44">
      <w:pPr>
        <w:numPr>
          <w:ilvl w:val="0"/>
          <w:numId w:val="20"/>
        </w:numPr>
        <w:suppressAutoHyphens/>
        <w:spacing w:before="120"/>
        <w:jc w:val="both"/>
        <w:rPr>
          <w:rFonts w:cs="Arial"/>
        </w:rPr>
      </w:pPr>
      <w:proofErr w:type="gramStart"/>
      <w:r>
        <w:t>ne</w:t>
      </w:r>
      <w:proofErr w:type="gramEnd"/>
      <w:r>
        <w:t xml:space="preserve"> pas être en situation de conflit d’intérêt.</w:t>
      </w:r>
    </w:p>
    <w:p w14:paraId="205E36A1" w14:textId="77777777" w:rsidR="00A05A44" w:rsidRDefault="00A05A44" w:rsidP="00A05A44">
      <w:pPr>
        <w:pStyle w:val="Normal1"/>
      </w:pPr>
    </w:p>
    <w:p w14:paraId="3AE4F8A5" w14:textId="0893FA4B" w:rsidR="00B77611" w:rsidRDefault="00B77611" w:rsidP="001D6642">
      <w:pPr>
        <w:spacing w:line="360" w:lineRule="auto"/>
      </w:pPr>
    </w:p>
    <w:p w14:paraId="7D239B38" w14:textId="77777777" w:rsidR="00784617" w:rsidRDefault="00784617" w:rsidP="001D6642">
      <w:pPr>
        <w:spacing w:line="360" w:lineRule="auto"/>
      </w:pPr>
    </w:p>
    <w:p w14:paraId="5A06A5E8" w14:textId="77777777" w:rsidR="002746A0" w:rsidRPr="002746A0" w:rsidRDefault="002746A0" w:rsidP="001D6642">
      <w:pPr>
        <w:spacing w:line="360" w:lineRule="auto"/>
      </w:pPr>
    </w:p>
    <w:p w14:paraId="4C17AB25" w14:textId="77777777" w:rsidR="002746A0" w:rsidRPr="002746A0" w:rsidRDefault="002746A0"/>
    <w:p w14:paraId="430D7991" w14:textId="77777777" w:rsidR="002746A0" w:rsidRPr="002746A0" w:rsidRDefault="002746A0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2746A0">
        <w:rPr>
          <w:b/>
        </w:rPr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746A0" w:rsidRPr="002746A0" w14:paraId="44804429" w14:textId="77777777">
        <w:tc>
          <w:tcPr>
            <w:tcW w:w="4606" w:type="dxa"/>
          </w:tcPr>
          <w:p w14:paraId="76FD8252" w14:textId="77777777" w:rsidR="002746A0" w:rsidRPr="002746A0" w:rsidRDefault="002746A0">
            <w:pPr>
              <w:keepNext/>
              <w:keepLines/>
              <w:jc w:val="center"/>
            </w:pPr>
            <w:r w:rsidRPr="002746A0">
              <w:rPr>
                <w:i/>
              </w:rPr>
              <w:t>Fait en un seul original</w:t>
            </w:r>
          </w:p>
        </w:tc>
        <w:tc>
          <w:tcPr>
            <w:tcW w:w="4606" w:type="dxa"/>
          </w:tcPr>
          <w:p w14:paraId="767D6B0A" w14:textId="77777777" w:rsidR="002746A0" w:rsidRPr="002746A0" w:rsidRDefault="002746A0">
            <w:pPr>
              <w:keepNext/>
              <w:keepLines/>
              <w:jc w:val="center"/>
              <w:rPr>
                <w:b/>
              </w:rPr>
            </w:pPr>
            <w:r w:rsidRPr="002746A0">
              <w:rPr>
                <w:b/>
              </w:rPr>
              <w:t>Signature du candidat</w:t>
            </w:r>
          </w:p>
        </w:tc>
      </w:tr>
      <w:tr w:rsidR="002746A0" w:rsidRPr="002746A0" w14:paraId="014F277D" w14:textId="77777777">
        <w:tc>
          <w:tcPr>
            <w:tcW w:w="4606" w:type="dxa"/>
          </w:tcPr>
          <w:p w14:paraId="07C3B788" w14:textId="77777777" w:rsidR="002746A0" w:rsidRPr="002746A0" w:rsidRDefault="002746A0">
            <w:pPr>
              <w:keepNext/>
              <w:keepLines/>
              <w:jc w:val="center"/>
            </w:pPr>
            <w:r w:rsidRPr="002746A0">
              <w:t>A ..........................................</w:t>
            </w:r>
          </w:p>
        </w:tc>
        <w:tc>
          <w:tcPr>
            <w:tcW w:w="4606" w:type="dxa"/>
          </w:tcPr>
          <w:p w14:paraId="7A649FB0" w14:textId="77777777"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Porter la mention manuscrite</w:t>
            </w:r>
          </w:p>
        </w:tc>
      </w:tr>
      <w:tr w:rsidR="002746A0" w:rsidRPr="002746A0" w14:paraId="0469AC6C" w14:textId="77777777">
        <w:tc>
          <w:tcPr>
            <w:tcW w:w="4606" w:type="dxa"/>
          </w:tcPr>
          <w:p w14:paraId="54AAA653" w14:textId="77777777" w:rsidR="002746A0" w:rsidRPr="002746A0" w:rsidRDefault="002746A0">
            <w:pPr>
              <w:keepNext/>
              <w:keepLines/>
              <w:jc w:val="center"/>
            </w:pPr>
            <w:r w:rsidRPr="002746A0">
              <w:t>Le ..........................................</w:t>
            </w:r>
          </w:p>
        </w:tc>
        <w:tc>
          <w:tcPr>
            <w:tcW w:w="4606" w:type="dxa"/>
          </w:tcPr>
          <w:p w14:paraId="31BB95AC" w14:textId="77777777"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Lu et approuvé</w:t>
            </w:r>
          </w:p>
        </w:tc>
      </w:tr>
      <w:tr w:rsidR="002746A0" w:rsidRPr="002746A0" w14:paraId="0DC736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862E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A08D0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471A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77BBEE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3F7F3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547F0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030AA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6220A7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30982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6BBD96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717ED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07CA90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67B71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354A2A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64C4F" w14:textId="77777777" w:rsidR="002746A0" w:rsidRPr="002746A0" w:rsidRDefault="002746A0">
            <w:pPr>
              <w:keepNext/>
              <w:keepLines/>
            </w:pPr>
          </w:p>
        </w:tc>
      </w:tr>
    </w:tbl>
    <w:p w14:paraId="794856C6" w14:textId="77777777" w:rsidR="003207FB" w:rsidRDefault="003207FB" w:rsidP="00A0571A">
      <w:pPr>
        <w:jc w:val="both"/>
        <w:rPr>
          <w:rFonts w:ascii="Comic Sans MS" w:hAnsi="Comic Sans MS"/>
          <w:b/>
        </w:rPr>
      </w:pPr>
    </w:p>
    <w:p w14:paraId="6735F495" w14:textId="77777777" w:rsidR="00A0571A" w:rsidRDefault="00A0571A" w:rsidP="00A0571A">
      <w:pPr>
        <w:jc w:val="both"/>
        <w:rPr>
          <w:rFonts w:ascii="Comic Sans MS" w:hAnsi="Comic Sans MS"/>
          <w:b/>
        </w:rPr>
      </w:pPr>
      <w:proofErr w:type="gramStart"/>
      <w:r w:rsidRPr="0046485A">
        <w:rPr>
          <w:rFonts w:ascii="Comic Sans MS" w:hAnsi="Comic Sans MS"/>
          <w:b/>
        </w:rPr>
        <w:t>N.B.:</w:t>
      </w:r>
      <w:proofErr w:type="gramEnd"/>
      <w:r w:rsidRPr="0046485A">
        <w:rPr>
          <w:rFonts w:ascii="Comic Sans MS" w:hAnsi="Comic Sans MS"/>
          <w:b/>
        </w:rPr>
        <w:t xml:space="preserve"> Si le candidat a donné pouvoir à des personnes habilitées à signer des documents relatifs au présent marché en son nom et pour son compte, il joint à son offre une délégation de pouvoir, sur papier à en-tête</w:t>
      </w:r>
      <w:r w:rsidRPr="0046485A">
        <w:rPr>
          <w:rFonts w:ascii="Comic Sans MS" w:hAnsi="Comic Sans MS"/>
        </w:rPr>
        <w:t xml:space="preserve"> </w:t>
      </w:r>
      <w:r w:rsidRPr="0046485A">
        <w:rPr>
          <w:rFonts w:ascii="Comic Sans MS" w:hAnsi="Comic Sans MS"/>
          <w:b/>
        </w:rPr>
        <w:t>de son entreprise, comportant mention des noms, prénoms, fonctions et signatures des personnes habilitées. Il signe et date cette délégation de pouvoir</w:t>
      </w:r>
      <w:r w:rsidR="00B91AF8">
        <w:rPr>
          <w:rFonts w:ascii="Comic Sans MS" w:hAnsi="Comic Sans MS"/>
          <w:b/>
        </w:rPr>
        <w:t>.</w:t>
      </w:r>
    </w:p>
    <w:p w14:paraId="1BF4EA19" w14:textId="77777777" w:rsidR="001D6642" w:rsidRPr="0046485A" w:rsidRDefault="001D6642" w:rsidP="00A0571A">
      <w:pPr>
        <w:jc w:val="both"/>
        <w:rPr>
          <w:rFonts w:ascii="Comic Sans MS" w:hAnsi="Comic Sans MS"/>
          <w:b/>
        </w:rPr>
      </w:pPr>
    </w:p>
    <w:p w14:paraId="1DC57F20" w14:textId="77777777"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</w:p>
    <w:p w14:paraId="3CAAB163" w14:textId="77777777" w:rsidR="00A0571A" w:rsidRPr="0046485A" w:rsidRDefault="00A0571A" w:rsidP="00A0571A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46485A">
        <w:rPr>
          <w:b/>
        </w:rPr>
        <w:lastRenderedPageBreak/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571A" w:rsidRPr="0046485A" w14:paraId="0A142339" w14:textId="77777777" w:rsidTr="00674236">
        <w:tc>
          <w:tcPr>
            <w:tcW w:w="4606" w:type="dxa"/>
          </w:tcPr>
          <w:p w14:paraId="7B63F6BB" w14:textId="77777777"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r w:rsidRPr="0046485A">
              <w:rPr>
                <w:i/>
              </w:rPr>
              <w:t xml:space="preserve">Est acceptée la présente offre </w:t>
            </w:r>
            <w:r w:rsidRPr="0046485A">
              <w:rPr>
                <w:rStyle w:val="Appelnotedebasdep"/>
                <w:i/>
              </w:rPr>
              <w:footnoteReference w:id="1"/>
            </w:r>
            <w:r w:rsidRPr="0046485A">
              <w:rPr>
                <w:i/>
              </w:rPr>
              <w:t xml:space="preserve">  pour valoir</w:t>
            </w:r>
          </w:p>
          <w:p w14:paraId="44FD66FC" w14:textId="77777777"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proofErr w:type="gramStart"/>
            <w:r w:rsidRPr="0046485A">
              <w:rPr>
                <w:i/>
              </w:rPr>
              <w:t>marché</w:t>
            </w:r>
            <w:proofErr w:type="gramEnd"/>
          </w:p>
        </w:tc>
        <w:tc>
          <w:tcPr>
            <w:tcW w:w="4606" w:type="dxa"/>
          </w:tcPr>
          <w:p w14:paraId="48649F8C" w14:textId="77777777" w:rsidR="00A0571A" w:rsidRPr="0046485A" w:rsidRDefault="00A0571A" w:rsidP="00674236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>Le pouvoir adjudicateur,</w:t>
            </w:r>
          </w:p>
          <w:p w14:paraId="57499B12" w14:textId="77777777" w:rsidR="00A0571A" w:rsidRPr="0046485A" w:rsidRDefault="00A0571A" w:rsidP="00674236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 xml:space="preserve">Origine du Pouvoir de signature de la Personne signataire du </w:t>
            </w:r>
            <w:proofErr w:type="gramStart"/>
            <w:r w:rsidRPr="0046485A">
              <w:rPr>
                <w:b/>
              </w:rPr>
              <w:t>marché:</w:t>
            </w:r>
            <w:proofErr w:type="gramEnd"/>
          </w:p>
          <w:p w14:paraId="3DCED9E1" w14:textId="77777777" w:rsidR="00A0571A" w:rsidRPr="00A0571A" w:rsidRDefault="00A0571A" w:rsidP="00A0571A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 xml:space="preserve">- </w:t>
            </w:r>
            <w:r w:rsidRPr="00A0571A">
              <w:rPr>
                <w:b/>
              </w:rPr>
              <w:t>Article D422-6 du Code de l’éducation ;</w:t>
            </w:r>
          </w:p>
          <w:p w14:paraId="43896C7F" w14:textId="03CAE0DD" w:rsidR="00A0571A" w:rsidRPr="0046485A" w:rsidRDefault="00A05A44" w:rsidP="00203F7F">
            <w:pPr>
              <w:keepNext/>
              <w:keepLines/>
              <w:jc w:val="center"/>
              <w:rPr>
                <w:b/>
              </w:rPr>
            </w:pPr>
            <w:r w:rsidRPr="00A0571A">
              <w:rPr>
                <w:b/>
              </w:rPr>
              <w:t>-</w:t>
            </w:r>
            <w:r w:rsidRPr="00A0571A">
              <w:rPr>
                <w:b/>
              </w:rPr>
              <w:tab/>
            </w:r>
            <w:r w:rsidRPr="00FB58EE">
              <w:rPr>
                <w:b/>
              </w:rPr>
              <w:t>Délibération n° 20 / 2021 du Conseil d’Administration du lycée en date du 21 octobre 2021</w:t>
            </w:r>
          </w:p>
        </w:tc>
      </w:tr>
      <w:tr w:rsidR="00A0571A" w:rsidRPr="0046485A" w14:paraId="6F0B41A1" w14:textId="77777777" w:rsidTr="00674236">
        <w:tc>
          <w:tcPr>
            <w:tcW w:w="4606" w:type="dxa"/>
          </w:tcPr>
          <w:p w14:paraId="41980871" w14:textId="77777777" w:rsidR="00A0571A" w:rsidRDefault="00A0571A" w:rsidP="00674236">
            <w:pPr>
              <w:keepNext/>
              <w:keepLines/>
              <w:jc w:val="center"/>
            </w:pPr>
          </w:p>
          <w:p w14:paraId="00889C83" w14:textId="77777777"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A ..........................................</w:t>
            </w:r>
          </w:p>
        </w:tc>
        <w:tc>
          <w:tcPr>
            <w:tcW w:w="4606" w:type="dxa"/>
          </w:tcPr>
          <w:p w14:paraId="13E90FAE" w14:textId="77777777"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14:paraId="0F59FFB0" w14:textId="77777777" w:rsidTr="00674236">
        <w:tc>
          <w:tcPr>
            <w:tcW w:w="4606" w:type="dxa"/>
          </w:tcPr>
          <w:p w14:paraId="1DE1A468" w14:textId="77777777"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Le ..........................................</w:t>
            </w:r>
          </w:p>
        </w:tc>
        <w:tc>
          <w:tcPr>
            <w:tcW w:w="4606" w:type="dxa"/>
          </w:tcPr>
          <w:p w14:paraId="746CDCA8" w14:textId="77777777"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14:paraId="04325C03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2B0B9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00E3CC44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0986A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6A74D03F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FF132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48F45029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5F853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17199154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3FDB9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687D473E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9054D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3EFA554A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3016C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2F5B1149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6D58C" w14:textId="77777777" w:rsidR="00A0571A" w:rsidRPr="0046485A" w:rsidRDefault="00A0571A" w:rsidP="00674236">
            <w:pPr>
              <w:keepNext/>
              <w:keepLines/>
            </w:pPr>
          </w:p>
        </w:tc>
      </w:tr>
    </w:tbl>
    <w:p w14:paraId="53B2E48D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10F6D68F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6891DD8D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3EED4D81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30C31B31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47F6EBA9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66BB8976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43955041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5234A607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48D24145" w14:textId="77777777"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  <w:r w:rsidRPr="002746A0">
        <w:t>Elle est complétée par les annexes suivantes</w:t>
      </w:r>
      <w:r w:rsidRPr="002746A0">
        <w:rPr>
          <w:rStyle w:val="Appelnotedebasdep"/>
        </w:rPr>
        <w:footnoteReference w:id="2"/>
      </w:r>
      <w:r w:rsidRPr="002746A0">
        <w:t xml:space="preserve">  :</w:t>
      </w:r>
    </w:p>
    <w:p w14:paraId="451ECF08" w14:textId="77777777" w:rsidR="002746A0" w:rsidRPr="002746A0" w:rsidRDefault="002746A0">
      <w:pPr>
        <w:pStyle w:val="En-tte"/>
        <w:widowControl w:val="0"/>
      </w:pPr>
    </w:p>
    <w:p w14:paraId="49F92D03" w14:textId="77777777" w:rsidR="002746A0" w:rsidRPr="002746A0" w:rsidRDefault="00A33781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653397">
        <w:fldChar w:fldCharType="separate"/>
      </w:r>
      <w:r w:rsidRPr="002746A0">
        <w:fldChar w:fldCharType="end"/>
      </w:r>
      <w:r w:rsidR="002746A0" w:rsidRPr="002746A0">
        <w:t xml:space="preserve"> Annexe n°… relative à la présentation d’un sous-traitant (ou DC4) ;</w:t>
      </w:r>
    </w:p>
    <w:p w14:paraId="7740B463" w14:textId="77777777" w:rsidR="002746A0" w:rsidRPr="002746A0" w:rsidRDefault="002746A0">
      <w:pPr>
        <w:pStyle w:val="En-tte"/>
        <w:widowControl w:val="0"/>
      </w:pPr>
    </w:p>
    <w:p w14:paraId="0855342D" w14:textId="77777777" w:rsidR="002746A0" w:rsidRPr="002746A0" w:rsidRDefault="00A33781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653397">
        <w:fldChar w:fldCharType="separate"/>
      </w:r>
      <w:r w:rsidRPr="002746A0">
        <w:fldChar w:fldCharType="end"/>
      </w:r>
      <w:r w:rsidR="002746A0" w:rsidRPr="002746A0">
        <w:t xml:space="preserve"> Annexe n°… relative </w:t>
      </w:r>
      <w:proofErr w:type="gramStart"/>
      <w:r w:rsidR="002746A0" w:rsidRPr="002746A0">
        <w:t>à  la</w:t>
      </w:r>
      <w:proofErr w:type="gramEnd"/>
      <w:r w:rsidR="002746A0" w:rsidRPr="002746A0">
        <w:t xml:space="preserve"> désignation et répartition des cotraitants en cas de groupement</w:t>
      </w:r>
    </w:p>
    <w:p w14:paraId="47BF5FB7" w14:textId="77777777" w:rsidR="002746A0" w:rsidRPr="002746A0" w:rsidRDefault="002746A0">
      <w:pPr>
        <w:pStyle w:val="En-tte"/>
        <w:widowControl w:val="0"/>
      </w:pPr>
    </w:p>
    <w:p w14:paraId="13C7C042" w14:textId="77777777" w:rsidR="002746A0" w:rsidRPr="002746A0" w:rsidRDefault="00A33781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653397">
        <w:fldChar w:fldCharType="separate"/>
      </w:r>
      <w:r w:rsidRPr="002746A0">
        <w:fldChar w:fldCharType="end"/>
      </w:r>
      <w:r w:rsidR="002746A0" w:rsidRPr="002746A0">
        <w:t xml:space="preserve"> Annexe n°… relative aux demandes de précisions ou de compléments sur la teneur des offres (ou OUV6) ;</w:t>
      </w:r>
    </w:p>
    <w:p w14:paraId="7127501B" w14:textId="77777777" w:rsidR="002746A0" w:rsidRPr="002746A0" w:rsidRDefault="002746A0">
      <w:pPr>
        <w:pStyle w:val="En-tte"/>
        <w:widowControl w:val="0"/>
      </w:pPr>
    </w:p>
    <w:p w14:paraId="0C391B7D" w14:textId="77777777" w:rsidR="002746A0" w:rsidRPr="002746A0" w:rsidRDefault="00A33781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653397">
        <w:fldChar w:fldCharType="separate"/>
      </w:r>
      <w:r w:rsidRPr="002746A0">
        <w:fldChar w:fldCharType="end"/>
      </w:r>
      <w:r w:rsidR="002746A0" w:rsidRPr="002746A0">
        <w:t xml:space="preserve"> Annexe n°… relative à la mise au point du marché (ou OUV11) ;</w:t>
      </w:r>
    </w:p>
    <w:p w14:paraId="05E051AC" w14:textId="77777777" w:rsidR="002746A0" w:rsidRPr="002746A0" w:rsidRDefault="002746A0">
      <w:pPr>
        <w:pStyle w:val="En-tte"/>
        <w:widowControl w:val="0"/>
      </w:pPr>
    </w:p>
    <w:p w14:paraId="09A9DD00" w14:textId="77777777" w:rsidR="002746A0" w:rsidRDefault="00A33781">
      <w:pPr>
        <w:pStyle w:val="En-tte"/>
        <w:widowControl w:val="0"/>
        <w:tabs>
          <w:tab w:val="clear" w:pos="4536"/>
          <w:tab w:val="clear" w:pos="9072"/>
        </w:tabs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653397">
        <w:fldChar w:fldCharType="separate"/>
      </w:r>
      <w:r w:rsidRPr="002746A0">
        <w:fldChar w:fldCharType="end"/>
      </w:r>
      <w:r w:rsidR="002746A0" w:rsidRPr="002746A0">
        <w:t xml:space="preserve"> Autres annexes (A </w:t>
      </w:r>
      <w:proofErr w:type="gramStart"/>
      <w:r w:rsidR="002746A0" w:rsidRPr="002746A0">
        <w:t>préciser)  :</w:t>
      </w:r>
      <w:proofErr w:type="gramEnd"/>
    </w:p>
    <w:p w14:paraId="548FEE3D" w14:textId="77777777" w:rsidR="001D6642" w:rsidRPr="002746A0" w:rsidRDefault="001D6642">
      <w:pPr>
        <w:pStyle w:val="En-tte"/>
        <w:widowControl w:val="0"/>
        <w:tabs>
          <w:tab w:val="clear" w:pos="4536"/>
          <w:tab w:val="clear" w:pos="9072"/>
        </w:tabs>
      </w:pPr>
    </w:p>
    <w:p w14:paraId="30B37E91" w14:textId="77777777" w:rsidR="002746A0" w:rsidRPr="002746A0" w:rsidRDefault="002746A0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  <w:r w:rsidRPr="002746A0">
        <w:rPr>
          <w:b/>
        </w:rPr>
        <w:lastRenderedPageBreak/>
        <w:t xml:space="preserve">NOTIFICATION DU </w:t>
      </w:r>
      <w:proofErr w:type="gramStart"/>
      <w:r w:rsidRPr="002746A0">
        <w:rPr>
          <w:b/>
        </w:rPr>
        <w:t>MARCHE  AU</w:t>
      </w:r>
      <w:proofErr w:type="gramEnd"/>
      <w:r w:rsidRPr="002746A0">
        <w:rPr>
          <w:b/>
        </w:rPr>
        <w:t xml:space="preserve"> TITULAIRE (Date d’effet du marché)</w:t>
      </w:r>
    </w:p>
    <w:p w14:paraId="710B436F" w14:textId="77777777" w:rsidR="002746A0" w:rsidRPr="002746A0" w:rsidRDefault="002746A0">
      <w:pPr>
        <w:keepNext/>
        <w:keepLines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746A0" w:rsidRPr="002746A0" w14:paraId="518E0698" w14:textId="77777777">
        <w:trPr>
          <w:cantSplit/>
        </w:trPr>
        <w:tc>
          <w:tcPr>
            <w:tcW w:w="9212" w:type="dxa"/>
          </w:tcPr>
          <w:p w14:paraId="5826F375" w14:textId="77777777"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En cas de remise contre récépissé :</w:t>
            </w:r>
          </w:p>
          <w:p w14:paraId="6956AC56" w14:textId="77777777"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Le titulaire signera la formule ci-dessous :</w:t>
            </w:r>
          </w:p>
          <w:p w14:paraId="3D1E6178" w14:textId="77777777" w:rsidR="002746A0" w:rsidRPr="002746A0" w:rsidRDefault="002746A0">
            <w:pPr>
              <w:keepNext/>
              <w:keepLines/>
            </w:pPr>
            <w:proofErr w:type="gramStart"/>
            <w:r w:rsidRPr="002746A0">
              <w:rPr>
                <w:i/>
              </w:rPr>
              <w:t>«  Reçu</w:t>
            </w:r>
            <w:proofErr w:type="gramEnd"/>
            <w:r w:rsidRPr="002746A0">
              <w:rPr>
                <w:i/>
              </w:rPr>
              <w:t xml:space="preserve"> à titre de notification une copie du présent marché »</w:t>
            </w:r>
          </w:p>
        </w:tc>
      </w:tr>
      <w:tr w:rsidR="002746A0" w:rsidRPr="002746A0" w14:paraId="1E589E4E" w14:textId="77777777">
        <w:trPr>
          <w:cantSplit/>
        </w:trPr>
        <w:tc>
          <w:tcPr>
            <w:tcW w:w="9212" w:type="dxa"/>
          </w:tcPr>
          <w:p w14:paraId="509FD26E" w14:textId="77777777"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  <w:r w:rsidRPr="002746A0">
              <w:t xml:space="preserve">A ………………………………………            </w:t>
            </w:r>
            <w:proofErr w:type="gramStart"/>
            <w:r w:rsidRPr="002746A0">
              <w:t>le</w:t>
            </w:r>
            <w:proofErr w:type="gramEnd"/>
            <w:r w:rsidRPr="002746A0">
              <w:t xml:space="preserve"> ………………………………</w:t>
            </w:r>
            <w:r w:rsidRPr="002746A0">
              <w:rPr>
                <w:rStyle w:val="Appelnotedebasdep"/>
              </w:rPr>
              <w:footnoteReference w:id="3"/>
            </w:r>
          </w:p>
        </w:tc>
      </w:tr>
      <w:tr w:rsidR="002746A0" w:rsidRPr="002746A0" w14:paraId="34D71805" w14:textId="77777777">
        <w:trPr>
          <w:cantSplit/>
        </w:trPr>
        <w:tc>
          <w:tcPr>
            <w:tcW w:w="9212" w:type="dxa"/>
          </w:tcPr>
          <w:p w14:paraId="48BDCFBB" w14:textId="77777777" w:rsidR="002746A0" w:rsidRPr="002746A0" w:rsidRDefault="002746A0">
            <w:pPr>
              <w:keepNext/>
              <w:keepLines/>
            </w:pPr>
            <w:r w:rsidRPr="002746A0">
              <w:t>Signature</w:t>
            </w:r>
          </w:p>
        </w:tc>
      </w:tr>
      <w:tr w:rsidR="002746A0" w:rsidRPr="002746A0" w14:paraId="22896C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AC13E8D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683330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D1B37AA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449F48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ECC09C3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4B6178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DA91A44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174646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563F8A2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777FB8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E0A9840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F04AA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9D9AE6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33E5AB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0FF0EBF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3DF492F6" w14:textId="77777777">
        <w:trPr>
          <w:cantSplit/>
        </w:trPr>
        <w:tc>
          <w:tcPr>
            <w:tcW w:w="9212" w:type="dxa"/>
          </w:tcPr>
          <w:p w14:paraId="0CDEE5C4" w14:textId="77777777"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En cas d’envoi en LR/AR (Lettre recommandé avec accusé de réception</w:t>
            </w:r>
            <w:proofErr w:type="gramStart"/>
            <w:r w:rsidRPr="002746A0">
              <w:rPr>
                <w:i/>
              </w:rPr>
              <w:t>):</w:t>
            </w:r>
            <w:proofErr w:type="gramEnd"/>
            <w:r w:rsidRPr="002746A0">
              <w:rPr>
                <w:i/>
              </w:rPr>
              <w:t xml:space="preserve"> </w:t>
            </w:r>
          </w:p>
          <w:p w14:paraId="5E2148D9" w14:textId="77777777" w:rsidR="002746A0" w:rsidRPr="002746A0" w:rsidRDefault="002746A0">
            <w:pPr>
              <w:keepNext/>
              <w:keepLines/>
            </w:pPr>
            <w:r w:rsidRPr="002746A0">
              <w:rPr>
                <w:i/>
              </w:rPr>
              <w:t>Coller dans ce cadre l’avis de réception postal, daté et signé par le titulaire (valant date de notification du marché)</w:t>
            </w:r>
          </w:p>
        </w:tc>
      </w:tr>
      <w:tr w:rsidR="002746A0" w:rsidRPr="002746A0" w14:paraId="7DAF1BFC" w14:textId="77777777">
        <w:trPr>
          <w:cantSplit/>
        </w:trPr>
        <w:tc>
          <w:tcPr>
            <w:tcW w:w="9212" w:type="dxa"/>
          </w:tcPr>
          <w:p w14:paraId="6AB6B0F2" w14:textId="77777777"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</w:p>
        </w:tc>
      </w:tr>
      <w:tr w:rsidR="002746A0" w:rsidRPr="002746A0" w14:paraId="21AF6DA3" w14:textId="77777777">
        <w:trPr>
          <w:cantSplit/>
        </w:trPr>
        <w:tc>
          <w:tcPr>
            <w:tcW w:w="9212" w:type="dxa"/>
          </w:tcPr>
          <w:p w14:paraId="41D19E3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46C708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20DCEE5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77C3CD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C9914E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68C8D0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DAD34A1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9BF04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AF525FB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0EADB1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02D8E02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1A1B32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875CBE0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0CCA8F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062E3D1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E17EB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1EA8C5F" w14:textId="77777777" w:rsidR="002746A0" w:rsidRPr="002746A0" w:rsidRDefault="002746A0">
            <w:pPr>
              <w:keepNext/>
              <w:keepLines/>
            </w:pPr>
          </w:p>
        </w:tc>
      </w:tr>
    </w:tbl>
    <w:p w14:paraId="66A264E9" w14:textId="77777777" w:rsidR="00013930" w:rsidRDefault="00013930">
      <w:r>
        <w:br w:type="page"/>
      </w:r>
    </w:p>
    <w:p w14:paraId="7F062824" w14:textId="77777777" w:rsidR="00013930" w:rsidRDefault="00013930" w:rsidP="00013930">
      <w:pPr>
        <w:jc w:val="both"/>
        <w:rPr>
          <w:rFonts w:ascii="Arial" w:hAnsi="Arial" w:cs="Arial"/>
          <w:sz w:val="24"/>
        </w:rPr>
      </w:pPr>
    </w:p>
    <w:p w14:paraId="2A3EE3B1" w14:textId="77777777" w:rsidR="00013930" w:rsidRDefault="00013930" w:rsidP="00013930">
      <w:pPr>
        <w:jc w:val="both"/>
        <w:rPr>
          <w:rFonts w:ascii="Arial" w:hAnsi="Arial" w:cs="Arial"/>
          <w:sz w:val="24"/>
        </w:rPr>
      </w:pPr>
    </w:p>
    <w:p w14:paraId="49B1C575" w14:textId="77777777" w:rsidR="00013930" w:rsidRDefault="00013930" w:rsidP="00013930">
      <w:pPr>
        <w:jc w:val="both"/>
        <w:rPr>
          <w:rFonts w:ascii="Arial" w:hAnsi="Arial" w:cs="Arial"/>
          <w:sz w:val="24"/>
        </w:rPr>
      </w:pPr>
    </w:p>
    <w:p w14:paraId="43F0F045" w14:textId="77777777" w:rsidR="00013930" w:rsidRDefault="00013930" w:rsidP="00081E8B">
      <w:pPr>
        <w:ind w:right="85"/>
        <w:jc w:val="both"/>
        <w:rPr>
          <w:rFonts w:ascii="Arial" w:hAnsi="Arial" w:cs="Arial"/>
          <w:sz w:val="24"/>
        </w:rPr>
      </w:pPr>
    </w:p>
    <w:p w14:paraId="0D3E6DF2" w14:textId="77777777"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14:paraId="2F0C9F74" w14:textId="77777777"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14:paraId="124DE402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  <w:u w:val="single"/>
        </w:rPr>
      </w:pPr>
      <w:r w:rsidRPr="00013930">
        <w:rPr>
          <w:b/>
          <w:sz w:val="24"/>
          <w:u w:val="single"/>
        </w:rPr>
        <w:t>CADRE POUR FORMULES DE NANTISSEMENT OU CESSION DE CREANCE</w:t>
      </w:r>
    </w:p>
    <w:p w14:paraId="5130E36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5B91264F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6A778581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 xml:space="preserve">Copie certifiée conforme à l’original délivrée en unique exemplaire pour être remise à l’établissement de crédit en cas de cession ou de nantissement de créance consenti conformément à la loi n°81-1 du 2 janvier 1981 modifiée facilitant le crédit aux </w:t>
      </w:r>
      <w:proofErr w:type="gramStart"/>
      <w:r w:rsidRPr="00013930">
        <w:rPr>
          <w:sz w:val="24"/>
        </w:rPr>
        <w:t>entreprises(</w:t>
      </w:r>
      <w:proofErr w:type="gramEnd"/>
      <w:r w:rsidRPr="00013930">
        <w:rPr>
          <w:sz w:val="24"/>
        </w:rPr>
        <w:t>2)</w:t>
      </w:r>
    </w:p>
    <w:p w14:paraId="064999C8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509D410E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3BD5A727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A ……</w:t>
      </w:r>
      <w:proofErr w:type="gramStart"/>
      <w:r w:rsidRPr="00013930">
        <w:rPr>
          <w:sz w:val="24"/>
        </w:rPr>
        <w:t>…….</w:t>
      </w:r>
      <w:proofErr w:type="gramEnd"/>
      <w:r w:rsidRPr="00013930">
        <w:rPr>
          <w:sz w:val="24"/>
        </w:rPr>
        <w:t>le</w:t>
      </w:r>
    </w:p>
    <w:p w14:paraId="0E7A60AF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07DBC111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148A5217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>Le Pouvoir Adjudicateur (3),</w:t>
      </w:r>
    </w:p>
    <w:p w14:paraId="197BF694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43AF446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35E05646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7A5A8502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7DAD85CC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</w:rPr>
      </w:pPr>
      <w:r w:rsidRPr="00013930">
        <w:rPr>
          <w:b/>
          <w:sz w:val="24"/>
        </w:rPr>
        <w:tab/>
        <w:t>A remplir si un sous-traitant bénéficiant du paiement direct est désigné en cours de marché.</w:t>
      </w:r>
    </w:p>
    <w:p w14:paraId="04F2EEDB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76C1F1E4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0969A9B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 xml:space="preserve">La part de prestations que l’opérateur économique n’envisage pas de confier à des sous-traitants admis au paiement direct est ramenée à </w:t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€ environ.</w:t>
      </w:r>
    </w:p>
    <w:p w14:paraId="35A0D548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7622F20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35AC3D07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2BAE15D4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 xml:space="preserve">A ……………, le </w:t>
      </w:r>
    </w:p>
    <w:p w14:paraId="50882927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129F8D6B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0E0109F5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 xml:space="preserve">Le Pouvoir Adjudicateur, </w:t>
      </w:r>
    </w:p>
    <w:p w14:paraId="58E7A570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49C2A4AF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4B34B61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403AC5D5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29C453AC" w14:textId="77777777" w:rsidR="00013930" w:rsidRPr="00013930" w:rsidRDefault="00013930" w:rsidP="008A1D86">
      <w:pPr>
        <w:widowControl w:val="0"/>
        <w:numPr>
          <w:ilvl w:val="0"/>
          <w:numId w:val="18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A remplir par l’administration en original sur une photocopie.</w:t>
      </w:r>
    </w:p>
    <w:p w14:paraId="6BCAB86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14:paraId="5B11868F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(2) A compléter en cas de cotraitance ou de sous-traitance par les mots : “ ... en ce qui concerne la partie des prestations évaluées à   ...</w:t>
      </w:r>
      <w:proofErr w:type="gramStart"/>
      <w:r w:rsidRPr="00013930">
        <w:rPr>
          <w:i/>
          <w:sz w:val="24"/>
        </w:rPr>
        <w:t>€  et</w:t>
      </w:r>
      <w:proofErr w:type="gramEnd"/>
      <w:r w:rsidRPr="00013930">
        <w:rPr>
          <w:i/>
          <w:sz w:val="24"/>
        </w:rPr>
        <w:t xml:space="preserve"> devant être exécutées par ... ” (nom du titulaire, du cotraitant ou du sous-traitant, chacun recevant une photocopie comportant la formule d’exemplaire unique avec cantonnement à sa part).</w:t>
      </w:r>
    </w:p>
    <w:p w14:paraId="4A6403E0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14:paraId="79F57FBD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(3) Date et signature originale.</w:t>
      </w:r>
    </w:p>
    <w:p w14:paraId="5A326DEB" w14:textId="77777777" w:rsidR="002746A0" w:rsidRPr="00013930" w:rsidRDefault="002746A0" w:rsidP="00081E8B">
      <w:pPr>
        <w:keepLines/>
        <w:tabs>
          <w:tab w:val="left" w:pos="4605"/>
          <w:tab w:val="left" w:pos="9210"/>
        </w:tabs>
        <w:ind w:right="85"/>
      </w:pPr>
    </w:p>
    <w:sectPr w:rsidR="002746A0" w:rsidRPr="00013930" w:rsidSect="00A41492">
      <w:type w:val="continuous"/>
      <w:pgSz w:w="11907" w:h="16840" w:code="9"/>
      <w:pgMar w:top="720" w:right="737" w:bottom="720" w:left="737" w:header="851" w:footer="851" w:gutter="0"/>
      <w:pgNumType w:start="4"/>
      <w:cols w:space="141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127E" w14:textId="77777777" w:rsidR="00653397" w:rsidRDefault="00653397" w:rsidP="00855A65">
      <w:pPr>
        <w:pStyle w:val="Normal1"/>
      </w:pPr>
      <w:r>
        <w:separator/>
      </w:r>
    </w:p>
  </w:endnote>
  <w:endnote w:type="continuationSeparator" w:id="0">
    <w:p w14:paraId="166EC5E7" w14:textId="77777777" w:rsidR="00653397" w:rsidRDefault="00653397" w:rsidP="00855A65">
      <w:pPr>
        <w:pStyle w:val="Norma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A792" w14:textId="77777777" w:rsidR="00013930" w:rsidRPr="00453012" w:rsidRDefault="00453012" w:rsidP="0016731F">
    <w:pPr>
      <w:pStyle w:val="Pieddepage"/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A33781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A33781">
      <w:rPr>
        <w:rStyle w:val="Numrodepage"/>
        <w:snapToGrid w:val="0"/>
      </w:rPr>
      <w:fldChar w:fldCharType="separate"/>
    </w:r>
    <w:r w:rsidR="00DA60BD">
      <w:rPr>
        <w:rStyle w:val="Numrodepage"/>
        <w:noProof/>
        <w:snapToGrid w:val="0"/>
      </w:rPr>
      <w:t>4</w:t>
    </w:r>
    <w:r w:rsidR="00A33781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A33781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A33781">
      <w:rPr>
        <w:rStyle w:val="Numrodepage"/>
        <w:snapToGrid w:val="0"/>
      </w:rPr>
      <w:fldChar w:fldCharType="separate"/>
    </w:r>
    <w:r w:rsidR="00DA60BD">
      <w:rPr>
        <w:rStyle w:val="Numrodepage"/>
        <w:noProof/>
        <w:snapToGrid w:val="0"/>
      </w:rPr>
      <w:t>8</w:t>
    </w:r>
    <w:r w:rsidR="00A33781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A40D" w14:textId="77777777" w:rsidR="008C0648" w:rsidRDefault="008C0648" w:rsidP="0016731F">
    <w:pPr>
      <w:pStyle w:val="Pieddepage"/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A33781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A33781">
      <w:rPr>
        <w:rStyle w:val="Numrodepage"/>
        <w:snapToGrid w:val="0"/>
      </w:rPr>
      <w:fldChar w:fldCharType="separate"/>
    </w:r>
    <w:r w:rsidR="00DA60BD">
      <w:rPr>
        <w:rStyle w:val="Numrodepage"/>
        <w:noProof/>
        <w:snapToGrid w:val="0"/>
      </w:rPr>
      <w:t>1</w:t>
    </w:r>
    <w:r w:rsidR="00A33781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A33781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A33781">
      <w:rPr>
        <w:rStyle w:val="Numrodepage"/>
        <w:snapToGrid w:val="0"/>
      </w:rPr>
      <w:fldChar w:fldCharType="separate"/>
    </w:r>
    <w:r w:rsidR="00DA60BD">
      <w:rPr>
        <w:rStyle w:val="Numrodepage"/>
        <w:noProof/>
        <w:snapToGrid w:val="0"/>
      </w:rPr>
      <w:t>1</w:t>
    </w:r>
    <w:r w:rsidR="00A33781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FE1F" w14:textId="77777777" w:rsidR="00653397" w:rsidRDefault="00653397" w:rsidP="00855A65">
      <w:pPr>
        <w:pStyle w:val="Normal1"/>
      </w:pPr>
      <w:r>
        <w:separator/>
      </w:r>
    </w:p>
  </w:footnote>
  <w:footnote w:type="continuationSeparator" w:id="0">
    <w:p w14:paraId="24A7FF95" w14:textId="77777777" w:rsidR="00653397" w:rsidRDefault="00653397" w:rsidP="00855A65">
      <w:pPr>
        <w:pStyle w:val="Normal1"/>
      </w:pPr>
      <w:r>
        <w:continuationSeparator/>
      </w:r>
    </w:p>
  </w:footnote>
  <w:footnote w:id="1">
    <w:p w14:paraId="6CF2FD71" w14:textId="77777777" w:rsidR="00A0571A" w:rsidRDefault="00A0571A" w:rsidP="00A0571A">
      <w:pPr>
        <w:pStyle w:val="Notedebasdepage"/>
      </w:pPr>
      <w:r>
        <w:rPr>
          <w:rStyle w:val="Appelnotedebasdep"/>
        </w:rPr>
        <w:footnoteRef/>
      </w:r>
      <w:r>
        <w:t xml:space="preserve"> Préciser les variantes et options à retenir dans ce marché</w:t>
      </w:r>
    </w:p>
  </w:footnote>
  <w:footnote w:id="2">
    <w:p w14:paraId="40F1C453" w14:textId="77777777"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</w:t>
      </w:r>
    </w:p>
  </w:footnote>
  <w:footnote w:id="3">
    <w:p w14:paraId="160569C3" w14:textId="77777777"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Date et signature origin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1708" w14:textId="77777777" w:rsidR="00F32068" w:rsidRPr="00F32068" w:rsidRDefault="00F32068" w:rsidP="00F32068">
    <w:pPr>
      <w:pStyle w:val="En-tte"/>
      <w:jc w:val="center"/>
      <w:rPr>
        <w:b/>
        <w:i/>
        <w:noProof/>
        <w:sz w:val="16"/>
      </w:rPr>
    </w:pPr>
    <w:r w:rsidRPr="00F32068">
      <w:rPr>
        <w:b/>
        <w:i/>
        <w:noProof/>
        <w:sz w:val="16"/>
      </w:rPr>
      <w:t>Fourniture et livraison de consommables d’impression à la marque et consommables d'impression compatibles remanufacturés pour les besoins du lycée Amédée Gasquet</w:t>
    </w:r>
  </w:p>
  <w:p w14:paraId="52CC1C00" w14:textId="77777777" w:rsidR="0016731F" w:rsidRPr="0016731F" w:rsidRDefault="0016731F" w:rsidP="0016731F">
    <w:pPr>
      <w:pStyle w:val="En-tte"/>
      <w:jc w:val="center"/>
      <w:rPr>
        <w:b/>
        <w:i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" w15:restartNumberingAfterBreak="0">
    <w:nsid w:val="088748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531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722E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D27F98"/>
    <w:multiLevelType w:val="hybridMultilevel"/>
    <w:tmpl w:val="E358562A"/>
    <w:lvl w:ilvl="0" w:tplc="5044C6F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E442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404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A06C50"/>
    <w:multiLevelType w:val="hybridMultilevel"/>
    <w:tmpl w:val="521C4D3E"/>
    <w:lvl w:ilvl="0" w:tplc="AEC8DF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B35E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A0458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C95DF9"/>
    <w:multiLevelType w:val="singleLevel"/>
    <w:tmpl w:val="D812C4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D23A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3035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4A7F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4B12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1D22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393D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700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6B7532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 w16cid:durableId="20555426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3308641">
    <w:abstractNumId w:val="4"/>
  </w:num>
  <w:num w:numId="3" w16cid:durableId="1927838173">
    <w:abstractNumId w:val="17"/>
  </w:num>
  <w:num w:numId="4" w16cid:durableId="870651648">
    <w:abstractNumId w:val="18"/>
  </w:num>
  <w:num w:numId="5" w16cid:durableId="549927726">
    <w:abstractNumId w:val="9"/>
  </w:num>
  <w:num w:numId="6" w16cid:durableId="1081954112">
    <w:abstractNumId w:val="16"/>
  </w:num>
  <w:num w:numId="7" w16cid:durableId="1752894206">
    <w:abstractNumId w:val="6"/>
  </w:num>
  <w:num w:numId="8" w16cid:durableId="1810244076">
    <w:abstractNumId w:val="3"/>
  </w:num>
  <w:num w:numId="9" w16cid:durableId="795105252">
    <w:abstractNumId w:val="2"/>
  </w:num>
  <w:num w:numId="10" w16cid:durableId="2046056977">
    <w:abstractNumId w:val="15"/>
  </w:num>
  <w:num w:numId="11" w16cid:durableId="1760100641">
    <w:abstractNumId w:val="13"/>
  </w:num>
  <w:num w:numId="12" w16cid:durableId="1295333660">
    <w:abstractNumId w:val="7"/>
  </w:num>
  <w:num w:numId="13" w16cid:durableId="805974943">
    <w:abstractNumId w:val="12"/>
  </w:num>
  <w:num w:numId="14" w16cid:durableId="387850358">
    <w:abstractNumId w:val="10"/>
  </w:num>
  <w:num w:numId="15" w16cid:durableId="7871342">
    <w:abstractNumId w:val="14"/>
  </w:num>
  <w:num w:numId="16" w16cid:durableId="681467944">
    <w:abstractNumId w:val="19"/>
  </w:num>
  <w:num w:numId="17" w16cid:durableId="1035427800">
    <w:abstractNumId w:val="5"/>
  </w:num>
  <w:num w:numId="18" w16cid:durableId="968317142">
    <w:abstractNumId w:val="11"/>
  </w:num>
  <w:num w:numId="19" w16cid:durableId="1202130442">
    <w:abstractNumId w:val="8"/>
  </w:num>
  <w:num w:numId="20" w16cid:durableId="139095444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EJXUh1vmP+eJmti6sMVi8HouLUTbsDUVC+nrTGSpGsxgxGK+3Rt7hjuQ1iM472JF4dsNVOaOOlyMyB43KEQ7Q==" w:salt="PixM4teQQ4prhNM8KYuKBA=="/>
  <w:defaultTabStop w:val="14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BD"/>
    <w:rsid w:val="00013930"/>
    <w:rsid w:val="00020306"/>
    <w:rsid w:val="000450FF"/>
    <w:rsid w:val="00050135"/>
    <w:rsid w:val="00081E8B"/>
    <w:rsid w:val="000924A8"/>
    <w:rsid w:val="00092A4F"/>
    <w:rsid w:val="000A2FED"/>
    <w:rsid w:val="000B69D0"/>
    <w:rsid w:val="000E3921"/>
    <w:rsid w:val="00104A58"/>
    <w:rsid w:val="00105594"/>
    <w:rsid w:val="0011744A"/>
    <w:rsid w:val="0015593E"/>
    <w:rsid w:val="0016731F"/>
    <w:rsid w:val="001B100D"/>
    <w:rsid w:val="001B69AC"/>
    <w:rsid w:val="001D6642"/>
    <w:rsid w:val="001F0DE5"/>
    <w:rsid w:val="00203F7F"/>
    <w:rsid w:val="0023646B"/>
    <w:rsid w:val="0024066D"/>
    <w:rsid w:val="002674E7"/>
    <w:rsid w:val="002746A0"/>
    <w:rsid w:val="002A033A"/>
    <w:rsid w:val="002F5225"/>
    <w:rsid w:val="002F67C4"/>
    <w:rsid w:val="00303398"/>
    <w:rsid w:val="0031681B"/>
    <w:rsid w:val="003207FB"/>
    <w:rsid w:val="003332B5"/>
    <w:rsid w:val="0034119D"/>
    <w:rsid w:val="0036646C"/>
    <w:rsid w:val="00367458"/>
    <w:rsid w:val="003D3532"/>
    <w:rsid w:val="00405B3B"/>
    <w:rsid w:val="00426B81"/>
    <w:rsid w:val="004420DD"/>
    <w:rsid w:val="00451476"/>
    <w:rsid w:val="00453012"/>
    <w:rsid w:val="0047418B"/>
    <w:rsid w:val="004A11C3"/>
    <w:rsid w:val="004B2AE7"/>
    <w:rsid w:val="004B5812"/>
    <w:rsid w:val="004B63EA"/>
    <w:rsid w:val="004C6109"/>
    <w:rsid w:val="004D12AD"/>
    <w:rsid w:val="004E22E9"/>
    <w:rsid w:val="004E2D95"/>
    <w:rsid w:val="004F5BAE"/>
    <w:rsid w:val="004F73BA"/>
    <w:rsid w:val="005229A2"/>
    <w:rsid w:val="005547DC"/>
    <w:rsid w:val="00557E97"/>
    <w:rsid w:val="00577BCA"/>
    <w:rsid w:val="005C1DD3"/>
    <w:rsid w:val="005F7C08"/>
    <w:rsid w:val="00650819"/>
    <w:rsid w:val="00653397"/>
    <w:rsid w:val="0067125E"/>
    <w:rsid w:val="00690857"/>
    <w:rsid w:val="006B2333"/>
    <w:rsid w:val="006C2057"/>
    <w:rsid w:val="006C3C29"/>
    <w:rsid w:val="006C60B2"/>
    <w:rsid w:val="006E0923"/>
    <w:rsid w:val="006F331F"/>
    <w:rsid w:val="00734F6E"/>
    <w:rsid w:val="007635F6"/>
    <w:rsid w:val="00770E60"/>
    <w:rsid w:val="00784617"/>
    <w:rsid w:val="007A21EF"/>
    <w:rsid w:val="007B1D45"/>
    <w:rsid w:val="007D7B1B"/>
    <w:rsid w:val="007E3AC3"/>
    <w:rsid w:val="007E4A14"/>
    <w:rsid w:val="00814CD4"/>
    <w:rsid w:val="00844FEF"/>
    <w:rsid w:val="00855A65"/>
    <w:rsid w:val="00881169"/>
    <w:rsid w:val="00884591"/>
    <w:rsid w:val="008A1D86"/>
    <w:rsid w:val="008B39EA"/>
    <w:rsid w:val="008C0648"/>
    <w:rsid w:val="008D720C"/>
    <w:rsid w:val="008F525D"/>
    <w:rsid w:val="00922BCF"/>
    <w:rsid w:val="009321B3"/>
    <w:rsid w:val="009377F4"/>
    <w:rsid w:val="009604D4"/>
    <w:rsid w:val="00970D42"/>
    <w:rsid w:val="009942DB"/>
    <w:rsid w:val="009C093D"/>
    <w:rsid w:val="009D123E"/>
    <w:rsid w:val="009D17A0"/>
    <w:rsid w:val="009D1BBD"/>
    <w:rsid w:val="009E1153"/>
    <w:rsid w:val="00A01699"/>
    <w:rsid w:val="00A05274"/>
    <w:rsid w:val="00A0571A"/>
    <w:rsid w:val="00A05A44"/>
    <w:rsid w:val="00A33631"/>
    <w:rsid w:val="00A33781"/>
    <w:rsid w:val="00A41492"/>
    <w:rsid w:val="00A60041"/>
    <w:rsid w:val="00A703AE"/>
    <w:rsid w:val="00A94B90"/>
    <w:rsid w:val="00AD189D"/>
    <w:rsid w:val="00AE08A7"/>
    <w:rsid w:val="00AE788F"/>
    <w:rsid w:val="00B20B78"/>
    <w:rsid w:val="00B77611"/>
    <w:rsid w:val="00B91AF8"/>
    <w:rsid w:val="00B97C37"/>
    <w:rsid w:val="00C137DD"/>
    <w:rsid w:val="00C21013"/>
    <w:rsid w:val="00C37B9B"/>
    <w:rsid w:val="00CD19F3"/>
    <w:rsid w:val="00CD6EAB"/>
    <w:rsid w:val="00CF2078"/>
    <w:rsid w:val="00D10B7D"/>
    <w:rsid w:val="00D113A9"/>
    <w:rsid w:val="00D147FA"/>
    <w:rsid w:val="00D33BB7"/>
    <w:rsid w:val="00D47C64"/>
    <w:rsid w:val="00D6000C"/>
    <w:rsid w:val="00D62D35"/>
    <w:rsid w:val="00D845EC"/>
    <w:rsid w:val="00DA60BD"/>
    <w:rsid w:val="00DD28DB"/>
    <w:rsid w:val="00DD73B8"/>
    <w:rsid w:val="00DF283F"/>
    <w:rsid w:val="00E13BC3"/>
    <w:rsid w:val="00E325E1"/>
    <w:rsid w:val="00E67F3D"/>
    <w:rsid w:val="00E76B86"/>
    <w:rsid w:val="00E86D99"/>
    <w:rsid w:val="00E95F6F"/>
    <w:rsid w:val="00E96947"/>
    <w:rsid w:val="00EB265B"/>
    <w:rsid w:val="00EE1B2F"/>
    <w:rsid w:val="00EE333E"/>
    <w:rsid w:val="00EE7A07"/>
    <w:rsid w:val="00F13DA3"/>
    <w:rsid w:val="00F22B62"/>
    <w:rsid w:val="00F30F50"/>
    <w:rsid w:val="00F32068"/>
    <w:rsid w:val="00F56156"/>
    <w:rsid w:val="00F64C69"/>
    <w:rsid w:val="00F76D55"/>
    <w:rsid w:val="00F87230"/>
    <w:rsid w:val="00FA6271"/>
    <w:rsid w:val="00FB4B98"/>
    <w:rsid w:val="00FC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8AD0"/>
  <w15:docId w15:val="{AAC1ADB0-479F-4248-ADD1-539C9417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8B"/>
    <w:rPr>
      <w:sz w:val="22"/>
      <w:szCs w:val="22"/>
    </w:rPr>
  </w:style>
  <w:style w:type="paragraph" w:styleId="Titre1">
    <w:name w:val="heading 1"/>
    <w:basedOn w:val="Normal"/>
    <w:next w:val="Normal"/>
    <w:qFormat/>
    <w:rsid w:val="0047418B"/>
    <w:pPr>
      <w:keepNext/>
      <w:spacing w:before="240" w:after="60"/>
      <w:outlineLvl w:val="0"/>
    </w:pPr>
    <w:rPr>
      <w:b/>
      <w:bCs/>
      <w:kern w:val="28"/>
      <w:sz w:val="26"/>
      <w:szCs w:val="26"/>
    </w:rPr>
  </w:style>
  <w:style w:type="paragraph" w:styleId="Titre2">
    <w:name w:val="heading 2"/>
    <w:basedOn w:val="Normal"/>
    <w:next w:val="Normal"/>
    <w:qFormat/>
    <w:rsid w:val="0047418B"/>
    <w:pPr>
      <w:keepNext/>
      <w:spacing w:before="240" w:after="60"/>
      <w:ind w:left="284"/>
      <w:outlineLvl w:val="1"/>
    </w:pPr>
    <w:rPr>
      <w:i/>
      <w:i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47418B"/>
    <w:pPr>
      <w:keepNext/>
      <w:spacing w:before="240" w:after="60"/>
      <w:ind w:left="567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47418B"/>
    <w:pPr>
      <w:keepNext/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47418B"/>
    <w:pPr>
      <w:spacing w:before="240" w:after="60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qFormat/>
    <w:rsid w:val="004741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outlineLvl w:val="5"/>
    </w:pPr>
    <w:rPr>
      <w:b/>
      <w:bCs/>
      <w:caps/>
      <w:sz w:val="24"/>
      <w:szCs w:val="24"/>
    </w:rPr>
  </w:style>
  <w:style w:type="paragraph" w:styleId="Titre7">
    <w:name w:val="heading 7"/>
    <w:basedOn w:val="Normal"/>
    <w:next w:val="Normal"/>
    <w:qFormat/>
    <w:rsid w:val="0047418B"/>
    <w:pPr>
      <w:keepNext/>
      <w:keepLines/>
      <w:pBdr>
        <w:bottom w:val="double" w:sz="6" w:space="1" w:color="auto"/>
      </w:pBdr>
      <w:tabs>
        <w:tab w:val="left" w:pos="4605"/>
        <w:tab w:val="left" w:pos="921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741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semiHidden/>
    <w:rsid w:val="0016731F"/>
    <w:pPr>
      <w:tabs>
        <w:tab w:val="center" w:pos="4536"/>
        <w:tab w:val="left" w:pos="5812"/>
        <w:tab w:val="right" w:pos="9072"/>
        <w:tab w:val="left" w:pos="14034"/>
      </w:tabs>
    </w:pPr>
    <w:rPr>
      <w:b/>
    </w:rPr>
  </w:style>
  <w:style w:type="paragraph" w:styleId="TM1">
    <w:name w:val="toc 1"/>
    <w:basedOn w:val="Normal"/>
    <w:next w:val="Normal"/>
    <w:uiPriority w:val="39"/>
    <w:rsid w:val="0047418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rsid w:val="004741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Commentaire">
    <w:name w:val="annotation text"/>
    <w:basedOn w:val="Normal"/>
    <w:semiHidden/>
    <w:rsid w:val="0047418B"/>
  </w:style>
  <w:style w:type="paragraph" w:styleId="Notedebasdepage">
    <w:name w:val="footnote text"/>
    <w:basedOn w:val="Normal"/>
    <w:semiHidden/>
    <w:rsid w:val="0047418B"/>
    <w:rPr>
      <w:sz w:val="16"/>
      <w:szCs w:val="16"/>
    </w:rPr>
  </w:style>
  <w:style w:type="paragraph" w:styleId="TM3">
    <w:name w:val="toc 3"/>
    <w:basedOn w:val="Normal"/>
    <w:next w:val="Normal"/>
    <w:semiHidden/>
    <w:rsid w:val="0047418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ignature">
    <w:name w:val="Signature"/>
    <w:basedOn w:val="Normal"/>
    <w:semiHidden/>
    <w:rsid w:val="0047418B"/>
    <w:pPr>
      <w:ind w:left="4252"/>
    </w:pPr>
  </w:style>
  <w:style w:type="paragraph" w:styleId="TM4">
    <w:name w:val="toc 4"/>
    <w:basedOn w:val="Normal"/>
    <w:next w:val="Normal"/>
    <w:semiHidden/>
    <w:rsid w:val="004741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semiHidden/>
    <w:rsid w:val="004741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semiHidden/>
    <w:rsid w:val="004741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semiHidden/>
    <w:rsid w:val="004741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semiHidden/>
    <w:rsid w:val="004741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semiHidden/>
    <w:rsid w:val="0047418B"/>
    <w:pPr>
      <w:ind w:left="1760"/>
    </w:pPr>
    <w:rPr>
      <w:rFonts w:asciiTheme="minorHAnsi" w:hAnsiTheme="minorHAnsi"/>
      <w:sz w:val="18"/>
      <w:szCs w:val="18"/>
    </w:rPr>
  </w:style>
  <w:style w:type="paragraph" w:customStyle="1" w:styleId="Tabulation-Points">
    <w:name w:val="Tabulation - Points"/>
    <w:basedOn w:val="Normal"/>
    <w:rsid w:val="0047418B"/>
    <w:pPr>
      <w:tabs>
        <w:tab w:val="left" w:leader="dot" w:pos="9072"/>
      </w:tabs>
      <w:ind w:left="284"/>
    </w:pPr>
  </w:style>
  <w:style w:type="paragraph" w:customStyle="1" w:styleId="Tabulation-Point2">
    <w:name w:val="Tabulation - Point 2"/>
    <w:basedOn w:val="Normal"/>
    <w:rsid w:val="0047418B"/>
    <w:pPr>
      <w:tabs>
        <w:tab w:val="left" w:leader="dot" w:pos="9072"/>
      </w:tabs>
    </w:pPr>
  </w:style>
  <w:style w:type="paragraph" w:customStyle="1" w:styleId="Tabulation-Points2">
    <w:name w:val="Tabulation - Points 2"/>
    <w:basedOn w:val="Tabulation-Point2"/>
    <w:rsid w:val="0047418B"/>
  </w:style>
  <w:style w:type="paragraph" w:customStyle="1" w:styleId="Normal1">
    <w:name w:val="Normal1"/>
    <w:basedOn w:val="Normal"/>
    <w:autoRedefine/>
    <w:rsid w:val="00855A65"/>
    <w:pPr>
      <w:keepLines/>
      <w:tabs>
        <w:tab w:val="left" w:pos="284"/>
        <w:tab w:val="left" w:pos="567"/>
        <w:tab w:val="left" w:pos="851"/>
      </w:tabs>
      <w:spacing w:line="360" w:lineRule="auto"/>
      <w:ind w:firstLine="284"/>
      <w:jc w:val="both"/>
    </w:pPr>
  </w:style>
  <w:style w:type="paragraph" w:customStyle="1" w:styleId="Normal2">
    <w:name w:val="Normal2"/>
    <w:basedOn w:val="Normal"/>
    <w:autoRedefine/>
    <w:rsid w:val="007A21EF"/>
    <w:pPr>
      <w:keepLines/>
      <w:tabs>
        <w:tab w:val="left" w:pos="567"/>
        <w:tab w:val="left" w:pos="851"/>
        <w:tab w:val="left" w:pos="1134"/>
      </w:tabs>
      <w:jc w:val="both"/>
    </w:pPr>
    <w:rPr>
      <w:b/>
    </w:rPr>
  </w:style>
  <w:style w:type="paragraph" w:customStyle="1" w:styleId="Normal3">
    <w:name w:val="Normal3"/>
    <w:basedOn w:val="Normal"/>
    <w:autoRedefine/>
    <w:rsid w:val="0047418B"/>
    <w:pPr>
      <w:keepLines/>
      <w:tabs>
        <w:tab w:val="left" w:pos="851"/>
        <w:tab w:val="left" w:pos="1134"/>
        <w:tab w:val="left" w:pos="1418"/>
      </w:tabs>
      <w:ind w:left="567" w:firstLine="284"/>
      <w:jc w:val="both"/>
    </w:pPr>
  </w:style>
  <w:style w:type="paragraph" w:customStyle="1" w:styleId="Style1">
    <w:name w:val="Style1"/>
    <w:basedOn w:val="Titre2"/>
    <w:rsid w:val="0047418B"/>
    <w:pPr>
      <w:ind w:left="851"/>
      <w:outlineLvl w:val="9"/>
    </w:pPr>
  </w:style>
  <w:style w:type="character" w:styleId="Appelnotedebasdep">
    <w:name w:val="footnote reference"/>
    <w:basedOn w:val="Policepardfaut"/>
    <w:semiHidden/>
    <w:rsid w:val="0047418B"/>
    <w:rPr>
      <w:vertAlign w:val="superscript"/>
    </w:rPr>
  </w:style>
  <w:style w:type="character" w:styleId="Numrodepage">
    <w:name w:val="page number"/>
    <w:basedOn w:val="Policepardfaut"/>
    <w:semiHidden/>
    <w:rsid w:val="0047418B"/>
  </w:style>
  <w:style w:type="paragraph" w:customStyle="1" w:styleId="Erreur">
    <w:name w:val="Erreur"/>
    <w:basedOn w:val="Normal"/>
    <w:rsid w:val="0047418B"/>
    <w:pPr>
      <w:jc w:val="center"/>
    </w:pPr>
    <w:rPr>
      <w:i/>
      <w:iCs/>
      <w:sz w:val="20"/>
      <w:szCs w:val="20"/>
    </w:rPr>
  </w:style>
  <w:style w:type="paragraph" w:styleId="Titre">
    <w:name w:val="Title"/>
    <w:basedOn w:val="Normal"/>
    <w:qFormat/>
    <w:rsid w:val="0047418B"/>
    <w:pPr>
      <w:jc w:val="center"/>
    </w:pPr>
    <w:rPr>
      <w:b/>
      <w:bCs/>
      <w:sz w:val="26"/>
      <w:szCs w:val="26"/>
    </w:rPr>
  </w:style>
  <w:style w:type="paragraph" w:customStyle="1" w:styleId="fcasegauche">
    <w:name w:val="f_case_gauche"/>
    <w:basedOn w:val="Normal"/>
    <w:rsid w:val="0047418B"/>
    <w:pPr>
      <w:spacing w:after="60"/>
      <w:ind w:left="284" w:hanging="284"/>
      <w:jc w:val="both"/>
    </w:pPr>
    <w:rPr>
      <w:rFonts w:ascii="Univers (WN)" w:hAnsi="Univers (WN)"/>
      <w:sz w:val="20"/>
      <w:szCs w:val="20"/>
    </w:rPr>
  </w:style>
  <w:style w:type="paragraph" w:styleId="Corpsdetexte">
    <w:name w:val="Body Text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3366FF"/>
      <w:sz w:val="24"/>
      <w:szCs w:val="24"/>
    </w:rPr>
  </w:style>
  <w:style w:type="paragraph" w:styleId="Corpsdetexte2">
    <w:name w:val="Body Text 2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0000FF"/>
    </w:rPr>
  </w:style>
  <w:style w:type="paragraph" w:styleId="Retraitcorpsdetexte">
    <w:name w:val="Body Text Indent"/>
    <w:basedOn w:val="Normal"/>
    <w:semiHidden/>
    <w:rsid w:val="0047418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</w:rPr>
  </w:style>
  <w:style w:type="paragraph" w:customStyle="1" w:styleId="Personnemorale">
    <w:name w:val="Personne morale"/>
    <w:basedOn w:val="Normal"/>
    <w:rsid w:val="0047418B"/>
    <w:rPr>
      <w:b/>
      <w:bCs/>
      <w:noProof/>
    </w:rPr>
  </w:style>
  <w:style w:type="character" w:styleId="Marquedecommentaire">
    <w:name w:val="annotation reference"/>
    <w:basedOn w:val="Policepardfaut"/>
    <w:semiHidden/>
    <w:rsid w:val="0047418B"/>
    <w:rPr>
      <w:sz w:val="16"/>
      <w:szCs w:val="16"/>
    </w:rPr>
  </w:style>
  <w:style w:type="paragraph" w:styleId="Textedebulles">
    <w:name w:val="Balloon Text"/>
    <w:basedOn w:val="Normal"/>
    <w:semiHidden/>
    <w:rsid w:val="0047418B"/>
    <w:rPr>
      <w:rFonts w:ascii="Tahoma" w:hAnsi="Tahoma"/>
      <w:sz w:val="16"/>
    </w:rPr>
  </w:style>
  <w:style w:type="paragraph" w:customStyle="1" w:styleId="Global">
    <w:name w:val="Global"/>
    <w:basedOn w:val="Normal"/>
    <w:rsid w:val="0047418B"/>
    <w:rPr>
      <w:b/>
      <w:noProof/>
    </w:rPr>
  </w:style>
  <w:style w:type="paragraph" w:styleId="Explorateurdedocuments">
    <w:name w:val="Document Map"/>
    <w:basedOn w:val="Normal"/>
    <w:semiHidden/>
    <w:rsid w:val="0047418B"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semiHidden/>
    <w:rsid w:val="0047418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b/>
      <w:sz w:val="28"/>
    </w:rPr>
  </w:style>
  <w:style w:type="paragraph" w:customStyle="1" w:styleId="Niveau2">
    <w:name w:val="Niveau 2"/>
    <w:basedOn w:val="Normal"/>
    <w:rsid w:val="009D1BBD"/>
    <w:rPr>
      <w:b/>
      <w:szCs w:val="20"/>
    </w:rPr>
  </w:style>
  <w:style w:type="character" w:styleId="Lienhypertexte">
    <w:name w:val="Hyperlink"/>
    <w:basedOn w:val="Policepardfaut"/>
    <w:uiPriority w:val="99"/>
    <w:unhideWhenUsed/>
    <w:rsid w:val="002746A0"/>
    <w:rPr>
      <w:color w:val="0000FF"/>
      <w:u w:val="single"/>
    </w:rPr>
  </w:style>
  <w:style w:type="paragraph" w:customStyle="1" w:styleId="Corpsdetexte31">
    <w:name w:val="Corps de texte 31"/>
    <w:basedOn w:val="Normal"/>
    <w:rsid w:val="006F331F"/>
    <w:pPr>
      <w:suppressAutoHyphens/>
    </w:pPr>
    <w:rPr>
      <w:rFonts w:ascii="Arial" w:hAnsi="Arial" w:cs="Arial"/>
      <w:bCs/>
      <w:i/>
      <w:iCs/>
      <w:sz w:val="16"/>
      <w:szCs w:val="20"/>
      <w:lang w:eastAsia="zh-CN"/>
    </w:rPr>
  </w:style>
  <w:style w:type="paragraph" w:customStyle="1" w:styleId="Reponse">
    <w:name w:val="Reponse"/>
    <w:basedOn w:val="Normal"/>
    <w:rsid w:val="00A703AE"/>
    <w:pPr>
      <w:widowControl w:val="0"/>
      <w:suppressAutoHyphens/>
      <w:ind w:left="567" w:right="567"/>
    </w:pPr>
    <w:rPr>
      <w:rFonts w:ascii="Liberation Sans" w:eastAsia="SimSun" w:hAnsi="Liberation San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C1E2-C7CB-4BA5-86FB-68856C8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86</Words>
  <Characters>10377</Characters>
  <Application>Microsoft Office Word</Application>
  <DocSecurity>8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FOURNITURES COURANTES ET SERVICES</vt:lpstr>
    </vt:vector>
  </TitlesOfParts>
  <Company>AGYSOFT</Company>
  <LinksUpToDate>false</LinksUpToDate>
  <CharactersWithSpaces>12239</CharactersWithSpaces>
  <SharedDoc>false</SharedDoc>
  <HLinks>
    <vt:vector size="48" baseType="variant"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700406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700405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700404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70040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70040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70040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700400</vt:lpwstr>
      </vt:variant>
      <vt:variant>
        <vt:i4>2424873</vt:i4>
      </vt:variant>
      <vt:variant>
        <vt:i4>2334</vt:i4>
      </vt:variant>
      <vt:variant>
        <vt:i4>1025</vt:i4>
      </vt:variant>
      <vt:variant>
        <vt:i4>1</vt:i4>
      </vt:variant>
      <vt:variant>
        <vt:lpwstr>M:\BMP\MarLog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FOURNITURES COURANTES ET SERVICES</dc:title>
  <dc:creator>Service Développement</dc:creator>
  <cp:lastModifiedBy>intendance2</cp:lastModifiedBy>
  <cp:revision>2</cp:revision>
  <cp:lastPrinted>2017-06-19T15:37:00Z</cp:lastPrinted>
  <dcterms:created xsi:type="dcterms:W3CDTF">2022-06-13T15:44:00Z</dcterms:created>
  <dcterms:modified xsi:type="dcterms:W3CDTF">2022-06-13T15:44:00Z</dcterms:modified>
</cp:coreProperties>
</file>